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840"/>
        <w:tblW w:w="95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0"/>
        <w:gridCol w:w="7383"/>
      </w:tblGrid>
      <w:tr w:rsidR="00291B30" w:rsidRPr="009314D9" w:rsidTr="00925437">
        <w:trPr>
          <w:trHeight w:val="1316"/>
        </w:trPr>
        <w:tc>
          <w:tcPr>
            <w:tcW w:w="2130" w:type="dxa"/>
            <w:hideMark/>
          </w:tcPr>
          <w:p w:rsidR="00291B30" w:rsidRPr="009314D9" w:rsidRDefault="00291B30" w:rsidP="00925437">
            <w:pPr>
              <w:widowControl w:val="0"/>
              <w:autoSpaceDE w:val="0"/>
              <w:autoSpaceDN w:val="0"/>
              <w:spacing w:after="0" w:line="240" w:lineRule="auto"/>
              <w:ind w:left="200" w:right="-288"/>
              <w:rPr>
                <w:rFonts w:ascii="Times New Roman" w:eastAsia="Calibri" w:hAnsi="Times New Roman" w:cs="Times New Roman"/>
                <w:sz w:val="20"/>
              </w:rPr>
            </w:pPr>
            <w:r w:rsidRPr="009314D9">
              <w:rPr>
                <w:rFonts w:ascii="Times New Roman" w:eastAsia="Calibri" w:hAnsi="Times New Roman" w:cs="Times New Roman"/>
                <w:noProof/>
                <w:sz w:val="20"/>
                <w:lang w:val="ru-RU" w:eastAsia="ru-RU"/>
              </w:rPr>
              <w:drawing>
                <wp:inline distT="0" distB="0" distL="0" distR="0">
                  <wp:extent cx="1238250" cy="10287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3" w:type="dxa"/>
          </w:tcPr>
          <w:p w:rsidR="00291B30" w:rsidRPr="009314D9" w:rsidRDefault="00291B30" w:rsidP="00925437">
            <w:pPr>
              <w:widowControl w:val="0"/>
              <w:autoSpaceDE w:val="0"/>
              <w:autoSpaceDN w:val="0"/>
              <w:spacing w:before="1" w:after="0"/>
              <w:ind w:left="622" w:right="304" w:hanging="4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r w:rsidRPr="009314D9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государственное автономное профессиональное образовательное учреждение Самарской области</w:t>
            </w:r>
          </w:p>
          <w:p w:rsidR="00291B30" w:rsidRPr="009314D9" w:rsidRDefault="00291B30" w:rsidP="00925437">
            <w:pPr>
              <w:widowControl w:val="0"/>
              <w:autoSpaceDE w:val="0"/>
              <w:autoSpaceDN w:val="0"/>
              <w:spacing w:after="0"/>
              <w:ind w:left="524" w:right="198" w:hanging="12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r w:rsidRPr="009314D9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«Самарский колледж сервиса производственного оборудования имени Героя Российской Федерации</w:t>
            </w:r>
          </w:p>
          <w:p w:rsidR="00291B30" w:rsidRPr="009314D9" w:rsidRDefault="00291B30" w:rsidP="00925437">
            <w:pPr>
              <w:widowControl w:val="0"/>
              <w:autoSpaceDE w:val="0"/>
              <w:autoSpaceDN w:val="0"/>
              <w:spacing w:after="0" w:line="262" w:lineRule="exact"/>
              <w:ind w:left="2337" w:right="2018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314D9">
              <w:rPr>
                <w:rFonts w:ascii="Times New Roman" w:eastAsia="Calibri" w:hAnsi="Times New Roman" w:cs="Times New Roman"/>
                <w:b/>
                <w:sz w:val="24"/>
              </w:rPr>
              <w:t>Е.В. Золотухина»</w:t>
            </w:r>
          </w:p>
        </w:tc>
      </w:tr>
    </w:tbl>
    <w:p w:rsidR="00925437" w:rsidRPr="009314D9" w:rsidRDefault="00925437" w:rsidP="00925437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Cs w:val="24"/>
          <w:vertAlign w:val="superscript"/>
          <w:lang w:val="ru-RU"/>
        </w:rPr>
      </w:pPr>
      <w:r w:rsidRPr="009314D9">
        <w:rPr>
          <w:rFonts w:ascii="Times New Roman" w:hAnsi="Times New Roman" w:cs="Times New Roman"/>
          <w:b/>
          <w:bCs/>
          <w:lang w:val="ru-RU"/>
        </w:rPr>
        <w:t>МИНИСТЕРСТВО ОБРАЗОВАНИЕ И НАУКИ САМАРСКОЙ ОБЛАСТИ</w:t>
      </w:r>
    </w:p>
    <w:p w:rsidR="00291B30" w:rsidRPr="009314D9" w:rsidRDefault="00291B30" w:rsidP="00291B30">
      <w:pPr>
        <w:widowControl w:val="0"/>
        <w:suppressAutoHyphens/>
        <w:autoSpaceDE w:val="0"/>
        <w:spacing w:after="0" w:line="240" w:lineRule="auto"/>
        <w:ind w:right="-28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314D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</w:t>
      </w:r>
    </w:p>
    <w:p w:rsidR="00291B30" w:rsidRPr="009314D9" w:rsidRDefault="00291B30" w:rsidP="00291B30">
      <w:pPr>
        <w:widowControl w:val="0"/>
        <w:suppressAutoHyphens/>
        <w:autoSpaceDE w:val="0"/>
        <w:ind w:right="-28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91B30" w:rsidRPr="009314D9" w:rsidRDefault="00291B30" w:rsidP="00291B30">
      <w:pPr>
        <w:widowControl w:val="0"/>
        <w:suppressAutoHyphens/>
        <w:autoSpaceDE w:val="0"/>
        <w:ind w:right="-28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314D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</w:t>
      </w:r>
      <w:r w:rsidRPr="009314D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14D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14D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14D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14D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14D9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291B30" w:rsidRPr="009314D9" w:rsidRDefault="00291B30" w:rsidP="00291B30">
      <w:pPr>
        <w:widowControl w:val="0"/>
        <w:autoSpaceDE w:val="0"/>
        <w:autoSpaceDN w:val="0"/>
        <w:spacing w:before="89" w:after="0" w:line="310" w:lineRule="exact"/>
        <w:ind w:left="6438" w:right="-568" w:firstLine="225"/>
        <w:rPr>
          <w:rFonts w:ascii="Times New Roman" w:hAnsi="Times New Roman" w:cs="Times New Roman"/>
          <w:sz w:val="24"/>
          <w:szCs w:val="24"/>
          <w:lang w:val="ru-RU"/>
        </w:rPr>
      </w:pPr>
      <w:r w:rsidRPr="009314D9">
        <w:rPr>
          <w:rFonts w:ascii="Times New Roman" w:hAnsi="Times New Roman" w:cs="Times New Roman"/>
          <w:sz w:val="24"/>
          <w:szCs w:val="24"/>
          <w:lang w:val="ru-RU"/>
        </w:rPr>
        <w:t>УТВЕРЖДАЮ</w:t>
      </w:r>
    </w:p>
    <w:p w:rsidR="00291B30" w:rsidRPr="009314D9" w:rsidRDefault="00291B30" w:rsidP="00291B30">
      <w:pPr>
        <w:widowControl w:val="0"/>
        <w:autoSpaceDE w:val="0"/>
        <w:autoSpaceDN w:val="0"/>
        <w:spacing w:after="0" w:line="240" w:lineRule="auto"/>
        <w:ind w:left="6096" w:right="-284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314D9">
        <w:rPr>
          <w:rFonts w:ascii="Times New Roman" w:hAnsi="Times New Roman" w:cs="Times New Roman"/>
          <w:sz w:val="24"/>
          <w:szCs w:val="24"/>
          <w:lang w:val="ru-RU"/>
        </w:rPr>
        <w:t xml:space="preserve">Приказ директора </w:t>
      </w:r>
    </w:p>
    <w:p w:rsidR="00291B30" w:rsidRPr="009314D9" w:rsidRDefault="00542E30" w:rsidP="00291B30">
      <w:pPr>
        <w:widowControl w:val="0"/>
        <w:suppressAutoHyphens/>
        <w:autoSpaceDE w:val="0"/>
        <w:ind w:right="-283"/>
        <w:rPr>
          <w:rFonts w:ascii="Times New Roman" w:hAnsi="Times New Roman" w:cs="Times New Roman"/>
          <w:i/>
          <w:sz w:val="24"/>
          <w:szCs w:val="24"/>
          <w:vertAlign w:val="superscript"/>
          <w:lang w:val="ru-RU"/>
        </w:rPr>
      </w:pPr>
      <w:r w:rsidRPr="009314D9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</w:t>
      </w:r>
      <w:r w:rsidR="009D553D" w:rsidRPr="009D553D">
        <w:rPr>
          <w:rFonts w:ascii="Times New Roman" w:hAnsi="Times New Roman" w:cs="Times New Roman"/>
          <w:sz w:val="24"/>
          <w:szCs w:val="24"/>
          <w:lang w:val="ru-RU"/>
        </w:rPr>
        <w:t>от 30.05.2023 г. № 184-од</w:t>
      </w:r>
    </w:p>
    <w:p w:rsidR="00291B30" w:rsidRPr="009314D9" w:rsidRDefault="00291B30" w:rsidP="00291B30">
      <w:pPr>
        <w:spacing w:after="217" w:line="259" w:lineRule="auto"/>
        <w:ind w:right="-283"/>
        <w:rPr>
          <w:rFonts w:ascii="Times New Roman" w:hAnsi="Times New Roman" w:cs="Times New Roman"/>
          <w:sz w:val="24"/>
          <w:szCs w:val="24"/>
          <w:lang w:val="ru-RU"/>
        </w:rPr>
      </w:pPr>
      <w:r w:rsidRPr="009314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91B30" w:rsidRPr="009314D9" w:rsidRDefault="00291B30" w:rsidP="00291B30">
      <w:pPr>
        <w:spacing w:after="225" w:line="259" w:lineRule="auto"/>
        <w:ind w:right="-141"/>
        <w:rPr>
          <w:rFonts w:ascii="Times New Roman" w:hAnsi="Times New Roman" w:cs="Times New Roman"/>
          <w:sz w:val="24"/>
          <w:szCs w:val="24"/>
          <w:lang w:val="ru-RU"/>
        </w:rPr>
      </w:pPr>
    </w:p>
    <w:p w:rsidR="00291B30" w:rsidRPr="009314D9" w:rsidRDefault="00291B30" w:rsidP="00291B30">
      <w:pPr>
        <w:spacing w:after="225" w:line="259" w:lineRule="auto"/>
        <w:ind w:right="-283"/>
        <w:rPr>
          <w:rFonts w:ascii="Times New Roman" w:hAnsi="Times New Roman" w:cs="Times New Roman"/>
          <w:sz w:val="24"/>
          <w:szCs w:val="24"/>
          <w:lang w:val="ru-RU"/>
        </w:rPr>
      </w:pPr>
      <w:r w:rsidRPr="009314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91B30" w:rsidRPr="009314D9" w:rsidRDefault="00291B30" w:rsidP="00291B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314D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291B30" w:rsidRPr="009314D9" w:rsidRDefault="00291B30" w:rsidP="00A95546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ind w:right="-283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9314D9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РАБОЧАЯ ПРОГРАММа </w:t>
      </w:r>
      <w:r w:rsidR="00684E24" w:rsidRPr="00684E24">
        <w:rPr>
          <w:rFonts w:ascii="Times New Roman" w:hAnsi="Times New Roman" w:cs="Times New Roman"/>
          <w:b/>
          <w:caps/>
          <w:sz w:val="24"/>
          <w:szCs w:val="24"/>
          <w:lang w:val="ru-RU"/>
        </w:rPr>
        <w:t>УЧЕБНОЙ ДИСЦИПЛИНЫ</w:t>
      </w:r>
    </w:p>
    <w:p w:rsidR="00291B30" w:rsidRPr="009314D9" w:rsidRDefault="00291B30" w:rsidP="00A95546">
      <w:pPr>
        <w:tabs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8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314D9">
        <w:rPr>
          <w:rFonts w:ascii="Times New Roman" w:hAnsi="Times New Roman" w:cs="Times New Roman"/>
          <w:b/>
          <w:sz w:val="24"/>
          <w:szCs w:val="24"/>
          <w:lang w:val="ru-RU"/>
        </w:rPr>
        <w:t>ОП.</w:t>
      </w:r>
      <w:r w:rsidR="00684E24">
        <w:rPr>
          <w:rFonts w:ascii="Times New Roman" w:hAnsi="Times New Roman" w:cs="Times New Roman"/>
          <w:b/>
          <w:sz w:val="24"/>
          <w:szCs w:val="24"/>
          <w:lang w:val="ru-RU"/>
        </w:rPr>
        <w:t>09</w:t>
      </w:r>
      <w:r w:rsidRPr="009314D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ынок труда и профессиональная карьера </w:t>
      </w:r>
    </w:p>
    <w:p w:rsidR="00542E30" w:rsidRPr="009314D9" w:rsidRDefault="00542E30" w:rsidP="00542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11" w:hanging="1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314D9">
        <w:rPr>
          <w:rFonts w:ascii="Times New Roman" w:hAnsi="Times New Roman" w:cs="Times New Roman"/>
          <w:lang w:val="ru-RU"/>
        </w:rPr>
        <w:t>общепрофессионального цикла</w:t>
      </w:r>
      <w:r w:rsidRPr="009314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542E30" w:rsidRPr="009314D9" w:rsidRDefault="00542E30" w:rsidP="00542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11" w:hanging="11"/>
        <w:jc w:val="center"/>
        <w:rPr>
          <w:rFonts w:ascii="Times New Roman" w:hAnsi="Times New Roman" w:cs="Times New Roman"/>
          <w:lang w:val="ru-RU"/>
        </w:rPr>
      </w:pPr>
      <w:r w:rsidRPr="009314D9">
        <w:rPr>
          <w:rFonts w:ascii="Times New Roman" w:hAnsi="Times New Roman" w:cs="Times New Roman"/>
          <w:lang w:val="ru-RU"/>
        </w:rPr>
        <w:t>основной образовательной программы</w:t>
      </w:r>
    </w:p>
    <w:p w:rsidR="00542E30" w:rsidRPr="009314D9" w:rsidRDefault="00542E30" w:rsidP="00542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11" w:hanging="11"/>
        <w:jc w:val="center"/>
        <w:rPr>
          <w:rFonts w:ascii="Times New Roman" w:hAnsi="Times New Roman" w:cs="Times New Roman"/>
          <w:lang w:val="ru-RU"/>
        </w:rPr>
      </w:pPr>
      <w:r w:rsidRPr="009314D9">
        <w:rPr>
          <w:rFonts w:ascii="Times New Roman" w:hAnsi="Times New Roman" w:cs="Times New Roman"/>
          <w:lang w:val="ru-RU"/>
        </w:rPr>
        <w:t xml:space="preserve">программы подготовки квалифицированных рабочих, служащих </w:t>
      </w:r>
    </w:p>
    <w:p w:rsidR="00291B30" w:rsidRPr="009314D9" w:rsidRDefault="00F45B2A" w:rsidP="00A95546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45B2A">
        <w:rPr>
          <w:rFonts w:ascii="Times New Roman" w:hAnsi="Times New Roman" w:cs="Times New Roman"/>
          <w:sz w:val="24"/>
          <w:szCs w:val="24"/>
          <w:lang w:val="ru-RU"/>
        </w:rPr>
        <w:t>по профессии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F76D8A" w:rsidRPr="009314D9">
        <w:rPr>
          <w:rFonts w:ascii="Times New Roman" w:hAnsi="Times New Roman" w:cs="Times New Roman"/>
          <w:b/>
          <w:bCs/>
          <w:sz w:val="24"/>
          <w:szCs w:val="24"/>
          <w:lang w:val="ru-RU"/>
        </w:rPr>
        <w:t>15.01.35</w:t>
      </w:r>
      <w:r w:rsidR="00291B30" w:rsidRPr="009314D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</w:t>
      </w:r>
      <w:r w:rsidR="00F76D8A" w:rsidRPr="009314D9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стер слесарных работ</w:t>
      </w:r>
    </w:p>
    <w:p w:rsidR="00291B30" w:rsidRPr="009314D9" w:rsidRDefault="00291B30" w:rsidP="00A95546">
      <w:pPr>
        <w:spacing w:after="217" w:line="360" w:lineRule="auto"/>
        <w:ind w:right="-283"/>
        <w:rPr>
          <w:rFonts w:ascii="Times New Roman" w:hAnsi="Times New Roman" w:cs="Times New Roman"/>
          <w:sz w:val="24"/>
          <w:szCs w:val="24"/>
          <w:lang w:val="ru-RU"/>
        </w:rPr>
      </w:pPr>
      <w:r w:rsidRPr="009314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91B30" w:rsidRPr="009314D9" w:rsidRDefault="00291B30" w:rsidP="00291B30">
      <w:pPr>
        <w:spacing w:after="217" w:line="259" w:lineRule="auto"/>
        <w:ind w:right="-283"/>
        <w:rPr>
          <w:rFonts w:ascii="Times New Roman" w:hAnsi="Times New Roman" w:cs="Times New Roman"/>
          <w:sz w:val="24"/>
          <w:szCs w:val="24"/>
          <w:lang w:val="ru-RU"/>
        </w:rPr>
      </w:pPr>
    </w:p>
    <w:p w:rsidR="00291B30" w:rsidRPr="009314D9" w:rsidRDefault="00291B30" w:rsidP="00291B30">
      <w:pPr>
        <w:spacing w:after="217" w:line="259" w:lineRule="auto"/>
        <w:ind w:right="-283"/>
        <w:rPr>
          <w:rFonts w:ascii="Times New Roman" w:hAnsi="Times New Roman" w:cs="Times New Roman"/>
          <w:sz w:val="24"/>
          <w:szCs w:val="24"/>
          <w:lang w:val="ru-RU"/>
        </w:rPr>
      </w:pPr>
    </w:p>
    <w:p w:rsidR="00291B30" w:rsidRPr="009314D9" w:rsidRDefault="00291B30" w:rsidP="00291B30">
      <w:pPr>
        <w:spacing w:after="217" w:line="259" w:lineRule="auto"/>
        <w:ind w:right="-283"/>
        <w:rPr>
          <w:rFonts w:ascii="Times New Roman" w:hAnsi="Times New Roman" w:cs="Times New Roman"/>
          <w:sz w:val="24"/>
          <w:szCs w:val="24"/>
          <w:lang w:val="ru-RU"/>
        </w:rPr>
      </w:pPr>
    </w:p>
    <w:p w:rsidR="00291B30" w:rsidRPr="009314D9" w:rsidRDefault="00291B30" w:rsidP="00291B30">
      <w:pPr>
        <w:spacing w:after="217" w:line="259" w:lineRule="auto"/>
        <w:ind w:right="-283"/>
        <w:rPr>
          <w:rFonts w:ascii="Times New Roman" w:hAnsi="Times New Roman" w:cs="Times New Roman"/>
          <w:sz w:val="24"/>
          <w:szCs w:val="24"/>
          <w:lang w:val="ru-RU"/>
        </w:rPr>
      </w:pPr>
    </w:p>
    <w:p w:rsidR="00291B30" w:rsidRPr="009314D9" w:rsidRDefault="00291B30" w:rsidP="00291B30">
      <w:pPr>
        <w:spacing w:after="217" w:line="259" w:lineRule="auto"/>
        <w:ind w:right="-283"/>
        <w:rPr>
          <w:rFonts w:ascii="Times New Roman" w:hAnsi="Times New Roman" w:cs="Times New Roman"/>
          <w:sz w:val="24"/>
          <w:szCs w:val="24"/>
          <w:lang w:val="ru-RU"/>
        </w:rPr>
      </w:pPr>
    </w:p>
    <w:p w:rsidR="00291B30" w:rsidRPr="009314D9" w:rsidRDefault="00291B30" w:rsidP="00291B30">
      <w:pPr>
        <w:spacing w:after="217" w:line="259" w:lineRule="auto"/>
        <w:ind w:right="-283"/>
        <w:rPr>
          <w:rFonts w:ascii="Times New Roman" w:hAnsi="Times New Roman" w:cs="Times New Roman"/>
          <w:sz w:val="24"/>
          <w:szCs w:val="24"/>
          <w:lang w:val="ru-RU"/>
        </w:rPr>
      </w:pPr>
    </w:p>
    <w:p w:rsidR="00A44DE3" w:rsidRPr="009314D9" w:rsidRDefault="00A44DE3" w:rsidP="00291B30">
      <w:pPr>
        <w:spacing w:after="188" w:line="259" w:lineRule="auto"/>
        <w:ind w:right="-28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44DE3" w:rsidRPr="009314D9" w:rsidRDefault="00A44DE3" w:rsidP="00291B30">
      <w:pPr>
        <w:spacing w:after="188" w:line="259" w:lineRule="auto"/>
        <w:ind w:right="-28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44DE3" w:rsidRPr="009314D9" w:rsidRDefault="00A44DE3" w:rsidP="00291B30">
      <w:pPr>
        <w:spacing w:after="188" w:line="259" w:lineRule="auto"/>
        <w:ind w:right="-28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42E30" w:rsidRPr="009314D9" w:rsidRDefault="00542E30" w:rsidP="00542E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lang w:val="ru-RU"/>
        </w:rPr>
      </w:pPr>
      <w:r w:rsidRPr="009314D9">
        <w:rPr>
          <w:rFonts w:ascii="Times New Roman" w:hAnsi="Times New Roman" w:cs="Times New Roman"/>
          <w:b/>
          <w:bCs/>
          <w:lang w:val="ru-RU"/>
        </w:rPr>
        <w:t>Самара, 202</w:t>
      </w:r>
      <w:r w:rsidR="00F45B2A">
        <w:rPr>
          <w:rFonts w:ascii="Times New Roman" w:hAnsi="Times New Roman" w:cs="Times New Roman"/>
          <w:b/>
          <w:bCs/>
          <w:lang w:val="ru-RU"/>
        </w:rPr>
        <w:t>3</w:t>
      </w:r>
    </w:p>
    <w:p w:rsidR="00FA15CA" w:rsidRPr="009314D9" w:rsidRDefault="00FA15CA" w:rsidP="00FA15CA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lang w:eastAsia="ru-RU"/>
        </w:rPr>
      </w:pPr>
      <w:r w:rsidRPr="009314D9">
        <w:rPr>
          <w:b/>
          <w:caps/>
          <w:lang w:eastAsia="ru-RU"/>
        </w:rPr>
        <w:lastRenderedPageBreak/>
        <w:t>СОДЕРЖАНИЕ</w:t>
      </w:r>
    </w:p>
    <w:p w:rsidR="00FA15CA" w:rsidRPr="009314D9" w:rsidRDefault="00FA15CA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F45B2A" w:rsidRPr="00F45B2A" w:rsidTr="00E25363">
        <w:trPr>
          <w:trHeight w:val="381"/>
        </w:trPr>
        <w:tc>
          <w:tcPr>
            <w:tcW w:w="9889" w:type="dxa"/>
          </w:tcPr>
          <w:p w:rsidR="00F45B2A" w:rsidRPr="00F45B2A" w:rsidRDefault="00F45B2A" w:rsidP="00E25363">
            <w:pPr>
              <w:pStyle w:val="1"/>
              <w:ind w:left="284" w:firstLine="0"/>
              <w:jc w:val="both"/>
              <w:rPr>
                <w:b/>
                <w:bCs/>
                <w:caps/>
              </w:rPr>
            </w:pPr>
            <w:bookmarkStart w:id="0" w:name="_Hlk148685707"/>
          </w:p>
        </w:tc>
      </w:tr>
      <w:tr w:rsidR="00F45B2A" w:rsidRPr="00F45B2A" w:rsidTr="00E25363">
        <w:trPr>
          <w:trHeight w:val="618"/>
        </w:trPr>
        <w:tc>
          <w:tcPr>
            <w:tcW w:w="9889" w:type="dxa"/>
          </w:tcPr>
          <w:p w:rsidR="00F45B2A" w:rsidRPr="00F45B2A" w:rsidRDefault="00F45B2A" w:rsidP="00F45B2A">
            <w:pPr>
              <w:pStyle w:val="1"/>
              <w:numPr>
                <w:ilvl w:val="0"/>
                <w:numId w:val="3"/>
              </w:numPr>
              <w:suppressAutoHyphens w:val="0"/>
              <w:autoSpaceDN w:val="0"/>
              <w:jc w:val="both"/>
              <w:rPr>
                <w:b/>
                <w:bCs/>
                <w:caps/>
              </w:rPr>
            </w:pPr>
            <w:r w:rsidRPr="00F45B2A">
              <w:rPr>
                <w:b/>
                <w:bCs/>
                <w:caps/>
              </w:rPr>
              <w:t>ОБЩАЯ ХАРАКТЕРИСТИКА УЧЕБНОЙ ДИСЦИПЛИНЫ</w:t>
            </w:r>
          </w:p>
          <w:p w:rsidR="00F45B2A" w:rsidRPr="00F45B2A" w:rsidRDefault="00F45B2A" w:rsidP="00E25363">
            <w:pPr>
              <w:rPr>
                <w:b/>
                <w:bCs/>
              </w:rPr>
            </w:pPr>
          </w:p>
        </w:tc>
      </w:tr>
      <w:tr w:rsidR="00F45B2A" w:rsidRPr="00F45B2A" w:rsidTr="00E25363">
        <w:trPr>
          <w:trHeight w:val="682"/>
        </w:trPr>
        <w:tc>
          <w:tcPr>
            <w:tcW w:w="9889" w:type="dxa"/>
          </w:tcPr>
          <w:p w:rsidR="00F45B2A" w:rsidRPr="00F45B2A" w:rsidRDefault="00F45B2A" w:rsidP="00F45B2A">
            <w:pPr>
              <w:pStyle w:val="1"/>
              <w:numPr>
                <w:ilvl w:val="0"/>
                <w:numId w:val="3"/>
              </w:numPr>
              <w:suppressAutoHyphens w:val="0"/>
              <w:autoSpaceDN w:val="0"/>
              <w:jc w:val="both"/>
              <w:rPr>
                <w:b/>
                <w:bCs/>
                <w:caps/>
              </w:rPr>
            </w:pPr>
            <w:r w:rsidRPr="00F45B2A">
              <w:rPr>
                <w:b/>
                <w:bCs/>
                <w:caps/>
              </w:rPr>
              <w:t>СТРУКТУРА и содержание УЧЕБНОЙ ДИСЦИПЛИНЫ</w:t>
            </w:r>
          </w:p>
          <w:p w:rsidR="00F45B2A" w:rsidRPr="00F45B2A" w:rsidRDefault="00F45B2A" w:rsidP="00E25363">
            <w:pPr>
              <w:pStyle w:val="1"/>
              <w:ind w:left="284" w:firstLine="0"/>
              <w:jc w:val="both"/>
              <w:rPr>
                <w:b/>
                <w:bCs/>
                <w:caps/>
              </w:rPr>
            </w:pPr>
          </w:p>
        </w:tc>
      </w:tr>
      <w:tr w:rsidR="00F45B2A" w:rsidRPr="00F45B2A" w:rsidTr="00E25363">
        <w:trPr>
          <w:trHeight w:val="708"/>
        </w:trPr>
        <w:tc>
          <w:tcPr>
            <w:tcW w:w="9889" w:type="dxa"/>
          </w:tcPr>
          <w:p w:rsidR="00F45B2A" w:rsidRPr="00F45B2A" w:rsidRDefault="00F45B2A" w:rsidP="00F45B2A">
            <w:pPr>
              <w:pStyle w:val="1"/>
              <w:keepLines/>
              <w:numPr>
                <w:ilvl w:val="0"/>
                <w:numId w:val="3"/>
              </w:numPr>
              <w:suppressAutoHyphens w:val="0"/>
              <w:autoSpaceDE/>
              <w:spacing w:after="63" w:line="259" w:lineRule="auto"/>
              <w:ind w:right="3698"/>
              <w:jc w:val="both"/>
              <w:rPr>
                <w:b/>
                <w:bCs/>
                <w:caps/>
              </w:rPr>
            </w:pPr>
            <w:r w:rsidRPr="00F45B2A">
              <w:rPr>
                <w:b/>
                <w:bCs/>
                <w:caps/>
              </w:rPr>
              <w:t xml:space="preserve">условия реализации программы УЧЕБНОЙ ДИСЦИПЛИНЫ </w:t>
            </w:r>
          </w:p>
        </w:tc>
      </w:tr>
      <w:tr w:rsidR="00F45B2A" w:rsidRPr="00F45B2A" w:rsidTr="00E25363">
        <w:trPr>
          <w:trHeight w:val="698"/>
        </w:trPr>
        <w:tc>
          <w:tcPr>
            <w:tcW w:w="9889" w:type="dxa"/>
          </w:tcPr>
          <w:p w:rsidR="00F45B2A" w:rsidRPr="00F45B2A" w:rsidRDefault="00F45B2A" w:rsidP="00F45B2A">
            <w:pPr>
              <w:pStyle w:val="1"/>
              <w:keepLines/>
              <w:numPr>
                <w:ilvl w:val="0"/>
                <w:numId w:val="3"/>
              </w:numPr>
              <w:suppressAutoHyphens w:val="0"/>
              <w:autoSpaceDE/>
              <w:spacing w:after="63" w:line="259" w:lineRule="auto"/>
              <w:ind w:right="3698"/>
              <w:jc w:val="both"/>
              <w:rPr>
                <w:b/>
                <w:bCs/>
                <w:caps/>
              </w:rPr>
            </w:pPr>
            <w:r w:rsidRPr="00F45B2A">
              <w:rPr>
                <w:b/>
                <w:bCs/>
                <w:caps/>
              </w:rPr>
              <w:t>Контроль и оценка результатов Освоения      УЧЕБНОЙ ДИСЦИПЛИНЫ</w:t>
            </w:r>
          </w:p>
        </w:tc>
      </w:tr>
      <w:bookmarkEnd w:id="0"/>
    </w:tbl>
    <w:p w:rsidR="00FA15CA" w:rsidRPr="009314D9" w:rsidRDefault="00FA15CA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lang w:val="ru-RU"/>
        </w:rPr>
      </w:pPr>
    </w:p>
    <w:p w:rsidR="00FA15CA" w:rsidRPr="009314D9" w:rsidRDefault="00FA15CA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</w:p>
    <w:p w:rsidR="009A220F" w:rsidRPr="009314D9" w:rsidRDefault="009A220F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F1D37" w:rsidRPr="009314D9" w:rsidRDefault="009F1D37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F1D37" w:rsidRPr="009314D9" w:rsidRDefault="009F1D37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F1D37" w:rsidRPr="009314D9" w:rsidRDefault="009F1D37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F1D37" w:rsidRPr="009314D9" w:rsidRDefault="009F1D37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F1D37" w:rsidRPr="009314D9" w:rsidRDefault="009F1D37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F1D37" w:rsidRPr="009314D9" w:rsidRDefault="009F1D37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F1D37" w:rsidRPr="009314D9" w:rsidRDefault="009F1D37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F1D37" w:rsidRPr="009314D9" w:rsidRDefault="009F1D37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F1D37" w:rsidRPr="009314D9" w:rsidRDefault="009F1D37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F1D37" w:rsidRPr="009314D9" w:rsidRDefault="009F1D37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F1D37" w:rsidRPr="009314D9" w:rsidRDefault="009F1D37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F1D37" w:rsidRPr="009314D9" w:rsidRDefault="009F1D37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F1D37" w:rsidRPr="009314D9" w:rsidRDefault="009F1D37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F1D37" w:rsidRPr="009314D9" w:rsidRDefault="009F1D37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F1D37" w:rsidRPr="009314D9" w:rsidRDefault="009F1D37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F1D37" w:rsidRPr="009314D9" w:rsidRDefault="009F1D37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F1D37" w:rsidRPr="009314D9" w:rsidRDefault="009F1D37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F1D37" w:rsidRPr="009314D9" w:rsidRDefault="009F1D37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F1D37" w:rsidRPr="009314D9" w:rsidRDefault="009F1D37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F1D37" w:rsidRPr="009314D9" w:rsidRDefault="009F1D37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F1D37" w:rsidRPr="009314D9" w:rsidRDefault="009F1D37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F1D37" w:rsidRPr="009314D9" w:rsidRDefault="009F1D37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F1D37" w:rsidRPr="009314D9" w:rsidRDefault="009F1D37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F1D37" w:rsidRPr="009314D9" w:rsidRDefault="009F1D37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F1D37" w:rsidRPr="009314D9" w:rsidRDefault="009F1D37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F1D37" w:rsidRPr="009314D9" w:rsidRDefault="009F1D37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F1D37" w:rsidRPr="009314D9" w:rsidRDefault="009F1D37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F1D37" w:rsidRPr="009314D9" w:rsidRDefault="009F1D37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26E1F" w:rsidRPr="00826E1F" w:rsidRDefault="00143042" w:rsidP="00826E1F">
      <w:pPr>
        <w:pStyle w:val="af"/>
        <w:widowControl w:val="0"/>
        <w:numPr>
          <w:ilvl w:val="3"/>
          <w:numId w:val="3"/>
        </w:numPr>
        <w:tabs>
          <w:tab w:val="left" w:pos="916"/>
          <w:tab w:val="left" w:pos="1832"/>
          <w:tab w:val="left" w:pos="198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2237"/>
        <w:jc w:val="center"/>
        <w:rPr>
          <w:rFonts w:ascii="Times New Roman" w:hAnsi="Times New Roman" w:cs="Times New Roman"/>
          <w:b/>
          <w:caps/>
          <w:lang w:val="ru-RU"/>
        </w:rPr>
      </w:pPr>
      <w:r w:rsidRPr="00826E1F">
        <w:rPr>
          <w:rFonts w:ascii="Times New Roman" w:hAnsi="Times New Roman" w:cs="Times New Roman"/>
          <w:b/>
          <w:caps/>
          <w:szCs w:val="24"/>
          <w:lang w:val="ru-RU"/>
        </w:rPr>
        <w:lastRenderedPageBreak/>
        <w:t xml:space="preserve">ОБЩАЯ ХАРАКТЕРИСТИКА </w:t>
      </w:r>
      <w:r w:rsidR="009A220F" w:rsidRPr="00826E1F">
        <w:rPr>
          <w:rFonts w:ascii="Times New Roman" w:hAnsi="Times New Roman" w:cs="Times New Roman"/>
          <w:b/>
          <w:caps/>
          <w:szCs w:val="24"/>
          <w:lang w:val="ru-RU"/>
        </w:rPr>
        <w:t xml:space="preserve">ПРОГРАММЫ </w:t>
      </w:r>
      <w:r w:rsidR="00826E1F" w:rsidRPr="00826E1F">
        <w:rPr>
          <w:rFonts w:ascii="Times New Roman" w:hAnsi="Times New Roman" w:cs="Times New Roman"/>
          <w:b/>
          <w:caps/>
          <w:lang w:val="ru-RU"/>
        </w:rPr>
        <w:t xml:space="preserve">учебной дисциплины </w:t>
      </w:r>
    </w:p>
    <w:p w:rsidR="00FA15CA" w:rsidRPr="00826E1F" w:rsidRDefault="007457E6" w:rsidP="00826E1F">
      <w:pPr>
        <w:pStyle w:val="af"/>
        <w:widowControl w:val="0"/>
        <w:numPr>
          <w:ilvl w:val="3"/>
          <w:numId w:val="3"/>
        </w:numPr>
        <w:tabs>
          <w:tab w:val="clear" w:pos="2804"/>
          <w:tab w:val="left" w:pos="916"/>
          <w:tab w:val="left" w:pos="1832"/>
          <w:tab w:val="left" w:pos="1985"/>
          <w:tab w:val="left" w:pos="24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701" w:hanging="337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26E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П. </w:t>
      </w:r>
      <w:r w:rsidR="00143042" w:rsidRPr="00826E1F">
        <w:rPr>
          <w:rFonts w:ascii="Times New Roman" w:hAnsi="Times New Roman" w:cs="Times New Roman"/>
          <w:b/>
          <w:sz w:val="24"/>
          <w:szCs w:val="24"/>
          <w:lang w:val="ru-RU"/>
        </w:rPr>
        <w:t>09</w:t>
      </w:r>
      <w:r w:rsidRPr="00826E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203B7" w:rsidRPr="00826E1F">
        <w:rPr>
          <w:rFonts w:ascii="Times New Roman" w:hAnsi="Times New Roman" w:cs="Times New Roman"/>
          <w:b/>
          <w:sz w:val="24"/>
          <w:szCs w:val="24"/>
          <w:lang w:val="ru-RU"/>
        </w:rPr>
        <w:t>Рынок труда и профессиональная карьера</w:t>
      </w:r>
    </w:p>
    <w:p w:rsidR="00FA15CA" w:rsidRPr="009314D9" w:rsidRDefault="00FA15CA" w:rsidP="00797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6" w:hanging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314D9">
        <w:rPr>
          <w:rFonts w:ascii="Times New Roman" w:hAnsi="Times New Roman" w:cs="Times New Roman"/>
          <w:b/>
          <w:sz w:val="24"/>
          <w:szCs w:val="24"/>
          <w:lang w:val="ru-RU"/>
        </w:rPr>
        <w:t>1.1.</w:t>
      </w:r>
      <w:r w:rsidRPr="009314D9">
        <w:rPr>
          <w:rFonts w:ascii="Times New Roman" w:hAnsi="Times New Roman" w:cs="Times New Roman"/>
          <w:b/>
          <w:sz w:val="24"/>
          <w:szCs w:val="24"/>
        </w:rPr>
        <w:t> </w:t>
      </w:r>
      <w:r w:rsidRPr="009314D9">
        <w:rPr>
          <w:rFonts w:ascii="Times New Roman" w:hAnsi="Times New Roman" w:cs="Times New Roman"/>
          <w:b/>
          <w:sz w:val="24"/>
          <w:szCs w:val="24"/>
          <w:lang w:val="ru-RU"/>
        </w:rPr>
        <w:t>Область применения программы</w:t>
      </w:r>
    </w:p>
    <w:p w:rsidR="0059403F" w:rsidRPr="009314D9" w:rsidRDefault="006632D7" w:rsidP="009314D9">
      <w:pPr>
        <w:spacing w:after="0" w:line="259" w:lineRule="auto"/>
        <w:ind w:left="-567" w:right="-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314D9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="00FA15CA" w:rsidRPr="009314D9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</w:t>
      </w:r>
      <w:r w:rsidR="00826E1F" w:rsidRPr="00826E1F">
        <w:rPr>
          <w:rFonts w:ascii="Times New Roman" w:hAnsi="Times New Roman" w:cs="Times New Roman"/>
          <w:szCs w:val="24"/>
          <w:lang w:val="ru-RU"/>
        </w:rPr>
        <w:t xml:space="preserve">учебной дисциплины </w:t>
      </w:r>
      <w:r w:rsidR="00FA15CA" w:rsidRPr="009314D9">
        <w:rPr>
          <w:rFonts w:ascii="Times New Roman" w:hAnsi="Times New Roman" w:cs="Times New Roman"/>
          <w:sz w:val="24"/>
          <w:szCs w:val="24"/>
          <w:lang w:val="ru-RU"/>
        </w:rPr>
        <w:t xml:space="preserve">является частью основной профессиональной образовательной программы в </w:t>
      </w:r>
      <w:r w:rsidRPr="009314D9">
        <w:rPr>
          <w:rFonts w:ascii="Times New Roman" w:hAnsi="Times New Roman" w:cs="Times New Roman"/>
          <w:sz w:val="24"/>
          <w:szCs w:val="24"/>
          <w:lang w:val="ru-RU"/>
        </w:rPr>
        <w:t xml:space="preserve">ФГОС </w:t>
      </w:r>
      <w:r w:rsidR="00FA15CA" w:rsidRPr="009314D9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Pr="009314D9">
        <w:rPr>
          <w:rFonts w:ascii="Times New Roman" w:hAnsi="Times New Roman" w:cs="Times New Roman"/>
          <w:sz w:val="24"/>
          <w:szCs w:val="24"/>
          <w:lang w:val="ru-RU"/>
        </w:rPr>
        <w:t xml:space="preserve"> ППКРС </w:t>
      </w:r>
      <w:r w:rsidR="0059403F" w:rsidRPr="009314D9">
        <w:rPr>
          <w:rFonts w:ascii="Times New Roman" w:hAnsi="Times New Roman" w:cs="Times New Roman"/>
          <w:bCs/>
          <w:sz w:val="24"/>
          <w:szCs w:val="24"/>
          <w:lang w:val="ru-RU"/>
        </w:rPr>
        <w:t>15.01.35  Мастер слесарных работ</w:t>
      </w:r>
    </w:p>
    <w:p w:rsidR="007975AF" w:rsidRPr="009314D9" w:rsidRDefault="007975AF" w:rsidP="00B160BB">
      <w:pPr>
        <w:spacing w:before="119" w:after="119" w:line="240" w:lineRule="auto"/>
        <w:ind w:left="-142" w:right="-426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00F2E">
        <w:rPr>
          <w:rFonts w:ascii="Times New Roman" w:hAnsi="Times New Roman" w:cs="Times New Roman"/>
          <w:b/>
          <w:sz w:val="24"/>
          <w:szCs w:val="24"/>
          <w:lang w:val="ru-RU"/>
        </w:rPr>
        <w:t>1.2.</w:t>
      </w:r>
      <w:r w:rsidRPr="009314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Место </w:t>
      </w:r>
      <w:r w:rsidR="00B160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редмета</w:t>
      </w:r>
      <w:r w:rsidRPr="009314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в структуре основной профессиональной образовательной программы: </w:t>
      </w:r>
      <w:r w:rsidR="00F730B9" w:rsidRPr="00F730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учебн</w:t>
      </w:r>
      <w:r w:rsidR="00F730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ая</w:t>
      </w:r>
      <w:r w:rsidR="00F730B9" w:rsidRPr="00F730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дисциплин</w:t>
      </w:r>
      <w:r w:rsidR="00F730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а</w:t>
      </w:r>
      <w:r w:rsidR="00B160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9314D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ходит в общепрофессиональный цикл </w:t>
      </w:r>
    </w:p>
    <w:p w:rsidR="00FA15CA" w:rsidRPr="009314D9" w:rsidRDefault="00FA15CA" w:rsidP="007975AF">
      <w:pPr>
        <w:ind w:right="-426" w:hanging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314D9">
        <w:rPr>
          <w:rFonts w:ascii="Times New Roman" w:hAnsi="Times New Roman" w:cs="Times New Roman"/>
          <w:b/>
          <w:sz w:val="24"/>
          <w:szCs w:val="24"/>
          <w:lang w:val="ru-RU"/>
        </w:rPr>
        <w:t>1.3. Цели и задачи – требования к результатам освоения:</w:t>
      </w:r>
    </w:p>
    <w:p w:rsidR="00FA15CA" w:rsidRPr="009314D9" w:rsidRDefault="00FA15CA" w:rsidP="00B22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4D9">
        <w:rPr>
          <w:rFonts w:ascii="Times New Roman" w:hAnsi="Times New Roman" w:cs="Times New Roman"/>
          <w:sz w:val="24"/>
          <w:szCs w:val="24"/>
          <w:lang w:val="ru-RU"/>
        </w:rPr>
        <w:t>Обучающийся владеет общими универсальными технологиями деятельности, позволяющими осуществлять эффективное трудоустройство и планировать профессиональную карьеру.</w:t>
      </w:r>
    </w:p>
    <w:p w:rsidR="00FA15CA" w:rsidRPr="009314D9" w:rsidRDefault="00FA15CA" w:rsidP="00797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4D9">
        <w:rPr>
          <w:rFonts w:ascii="Times New Roman" w:hAnsi="Times New Roman" w:cs="Times New Roman"/>
          <w:sz w:val="24"/>
          <w:szCs w:val="24"/>
          <w:lang w:val="ru-RU"/>
        </w:rPr>
        <w:t>В результате освоения дисциплины обучающийся должен уметь:</w:t>
      </w:r>
    </w:p>
    <w:p w:rsidR="00FA15CA" w:rsidRPr="009314D9" w:rsidRDefault="00FA15CA" w:rsidP="00797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4D9">
        <w:rPr>
          <w:rFonts w:ascii="Times New Roman" w:hAnsi="Times New Roman" w:cs="Times New Roman"/>
          <w:sz w:val="24"/>
          <w:szCs w:val="24"/>
          <w:lang w:val="ru-RU"/>
        </w:rPr>
        <w:t>- давать аргументированную оценку степени востребованности специальности на рынке труда;</w:t>
      </w:r>
    </w:p>
    <w:p w:rsidR="00FA15CA" w:rsidRPr="009314D9" w:rsidRDefault="00FA15CA" w:rsidP="00797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4D9">
        <w:rPr>
          <w:rFonts w:ascii="Times New Roman" w:hAnsi="Times New Roman" w:cs="Times New Roman"/>
          <w:sz w:val="24"/>
          <w:szCs w:val="24"/>
          <w:lang w:val="ru-RU"/>
        </w:rPr>
        <w:t>- аргументировать целесообразность использования элементы инфраструктуры для поиска работы;</w:t>
      </w:r>
    </w:p>
    <w:p w:rsidR="00FA15CA" w:rsidRPr="009314D9" w:rsidRDefault="00FA15CA" w:rsidP="00797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4D9">
        <w:rPr>
          <w:rFonts w:ascii="Times New Roman" w:hAnsi="Times New Roman" w:cs="Times New Roman"/>
          <w:sz w:val="24"/>
          <w:szCs w:val="24"/>
          <w:lang w:val="ru-RU"/>
        </w:rPr>
        <w:t>- составлять структуру заметок для фиксации взаимодействия с потенциальными работодателями;</w:t>
      </w:r>
    </w:p>
    <w:p w:rsidR="00FA15CA" w:rsidRPr="009314D9" w:rsidRDefault="00FA15CA" w:rsidP="00797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4D9">
        <w:rPr>
          <w:rFonts w:ascii="Times New Roman" w:hAnsi="Times New Roman" w:cs="Times New Roman"/>
          <w:sz w:val="24"/>
          <w:szCs w:val="24"/>
          <w:lang w:val="ru-RU"/>
        </w:rPr>
        <w:t>- составлять резюме с учетом специфики работодателя;</w:t>
      </w:r>
    </w:p>
    <w:p w:rsidR="00FA15CA" w:rsidRPr="009314D9" w:rsidRDefault="00FA15CA" w:rsidP="00797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4D9">
        <w:rPr>
          <w:rFonts w:ascii="Times New Roman" w:hAnsi="Times New Roman" w:cs="Times New Roman"/>
          <w:sz w:val="24"/>
          <w:szCs w:val="24"/>
          <w:lang w:val="ru-RU"/>
        </w:rPr>
        <w:t>- применять основные правила ведения диалога с работодателем в модельных условиях;</w:t>
      </w:r>
    </w:p>
    <w:p w:rsidR="00FA15CA" w:rsidRPr="009314D9" w:rsidRDefault="00FA15CA" w:rsidP="00797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4D9">
        <w:rPr>
          <w:rFonts w:ascii="Times New Roman" w:hAnsi="Times New Roman" w:cs="Times New Roman"/>
          <w:sz w:val="24"/>
          <w:szCs w:val="24"/>
          <w:lang w:val="ru-RU"/>
        </w:rPr>
        <w:t>- оперировать понятиям «горизонтальная карьера», «вертикальная карьера»;</w:t>
      </w:r>
    </w:p>
    <w:p w:rsidR="00FA15CA" w:rsidRPr="009314D9" w:rsidRDefault="00FA15CA" w:rsidP="00797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4D9">
        <w:rPr>
          <w:rFonts w:ascii="Times New Roman" w:hAnsi="Times New Roman" w:cs="Times New Roman"/>
          <w:sz w:val="24"/>
          <w:szCs w:val="24"/>
          <w:lang w:val="ru-RU"/>
        </w:rPr>
        <w:t>- корректно отвечать на «неудобные вопросы» потенциального работодателя;</w:t>
      </w:r>
    </w:p>
    <w:p w:rsidR="00FA15CA" w:rsidRPr="009314D9" w:rsidRDefault="00FA15CA" w:rsidP="00B22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426" w:hanging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4D9">
        <w:rPr>
          <w:rFonts w:ascii="Times New Roman" w:hAnsi="Times New Roman" w:cs="Times New Roman"/>
          <w:sz w:val="24"/>
          <w:szCs w:val="24"/>
          <w:lang w:val="ru-RU"/>
        </w:rPr>
        <w:t>- задавать критерии для сравнительного анализа информации для принятия решения о поступлении на работу;</w:t>
      </w:r>
    </w:p>
    <w:p w:rsidR="00FA15CA" w:rsidRPr="009314D9" w:rsidRDefault="00FA15CA" w:rsidP="00797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4D9">
        <w:rPr>
          <w:rFonts w:ascii="Times New Roman" w:hAnsi="Times New Roman" w:cs="Times New Roman"/>
          <w:sz w:val="24"/>
          <w:szCs w:val="24"/>
          <w:lang w:val="ru-RU"/>
        </w:rPr>
        <w:t>- объяснять причины, побуждающие работника к построению карьеры;</w:t>
      </w:r>
    </w:p>
    <w:p w:rsidR="00FA15CA" w:rsidRPr="009314D9" w:rsidRDefault="00FA15CA" w:rsidP="00B82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426" w:hanging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4D9">
        <w:rPr>
          <w:rFonts w:ascii="Times New Roman" w:hAnsi="Times New Roman" w:cs="Times New Roman"/>
          <w:sz w:val="24"/>
          <w:szCs w:val="24"/>
          <w:lang w:val="ru-RU"/>
        </w:rPr>
        <w:t>- анализировать/ формулировать запрос на внутренние ресурс</w:t>
      </w:r>
      <w:r w:rsidR="00B82536">
        <w:rPr>
          <w:rFonts w:ascii="Times New Roman" w:hAnsi="Times New Roman" w:cs="Times New Roman"/>
          <w:sz w:val="24"/>
          <w:szCs w:val="24"/>
          <w:lang w:val="ru-RU"/>
        </w:rPr>
        <w:t xml:space="preserve">ы для профессионального роста </w:t>
      </w:r>
      <w:r w:rsidRPr="009314D9">
        <w:rPr>
          <w:rFonts w:ascii="Times New Roman" w:hAnsi="Times New Roman" w:cs="Times New Roman"/>
          <w:sz w:val="24"/>
          <w:szCs w:val="24"/>
          <w:lang w:val="ru-RU"/>
        </w:rPr>
        <w:t>заданном/ определенном направлении;</w:t>
      </w:r>
    </w:p>
    <w:p w:rsidR="00FA15CA" w:rsidRPr="009314D9" w:rsidRDefault="00FA15CA" w:rsidP="00B82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4D9">
        <w:rPr>
          <w:rFonts w:ascii="Times New Roman" w:hAnsi="Times New Roman" w:cs="Times New Roman"/>
          <w:sz w:val="24"/>
          <w:szCs w:val="24"/>
          <w:lang w:val="ru-RU"/>
        </w:rPr>
        <w:t>- давать оценку в соответствии с трудовым законодательством законности действий работодателя и работника произвольно заданной ситуации, пользуясь Трудовым кодексом РФ и нормативными правовыми актами.</w:t>
      </w:r>
    </w:p>
    <w:p w:rsidR="006A6ED8" w:rsidRPr="009314D9" w:rsidRDefault="006A6ED8" w:rsidP="00797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A6ED8" w:rsidRPr="009314D9" w:rsidRDefault="006A6ED8" w:rsidP="007975AF">
      <w:pPr>
        <w:pStyle w:val="ConsPlusNormal"/>
        <w:ind w:right="-426" w:hanging="567"/>
        <w:jc w:val="both"/>
        <w:rPr>
          <w:rFonts w:ascii="Times New Roman" w:hAnsi="Times New Roman" w:cs="Times New Roman"/>
          <w:sz w:val="24"/>
          <w:szCs w:val="24"/>
        </w:rPr>
      </w:pPr>
      <w:r w:rsidRPr="009314D9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обладать следующими компетенциями:</w:t>
      </w:r>
    </w:p>
    <w:p w:rsidR="00007296" w:rsidRPr="009314D9" w:rsidRDefault="00007296" w:rsidP="007975AF">
      <w:pPr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4D9">
        <w:rPr>
          <w:rFonts w:ascii="Times New Roman" w:hAnsi="Times New Roman" w:cs="Times New Roman"/>
          <w:sz w:val="24"/>
          <w:szCs w:val="24"/>
          <w:lang w:val="ru-RU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007296" w:rsidRPr="009314D9" w:rsidRDefault="00007296" w:rsidP="007975AF">
      <w:pPr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4D9">
        <w:rPr>
          <w:rFonts w:ascii="Times New Roman" w:hAnsi="Times New Roman" w:cs="Times New Roman"/>
          <w:sz w:val="24"/>
          <w:szCs w:val="24"/>
          <w:lang w:val="ru-RU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007296" w:rsidRPr="009314D9" w:rsidRDefault="00007296" w:rsidP="007975AF">
      <w:pPr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4D9">
        <w:rPr>
          <w:rFonts w:ascii="Times New Roman" w:hAnsi="Times New Roman" w:cs="Times New Roman"/>
          <w:sz w:val="24"/>
          <w:szCs w:val="24"/>
          <w:lang w:val="ru-RU"/>
        </w:rPr>
        <w:t>ОК 03. Планировать и реализовывать собственное профессиональное и личностное развитие.</w:t>
      </w:r>
    </w:p>
    <w:p w:rsidR="00007296" w:rsidRPr="009314D9" w:rsidRDefault="00007296" w:rsidP="007975AF">
      <w:pPr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4D9">
        <w:rPr>
          <w:rFonts w:ascii="Times New Roman" w:hAnsi="Times New Roman" w:cs="Times New Roman"/>
          <w:sz w:val="24"/>
          <w:szCs w:val="24"/>
          <w:lang w:val="ru-RU"/>
        </w:rPr>
        <w:t>ОК 04. Работать в коллективе и команде, эффективно взаимодействовать с коллегами, руководством, клиентами.</w:t>
      </w:r>
    </w:p>
    <w:p w:rsidR="00007296" w:rsidRPr="009314D9" w:rsidRDefault="00007296" w:rsidP="007975AF">
      <w:pPr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4D9">
        <w:rPr>
          <w:rFonts w:ascii="Times New Roman" w:hAnsi="Times New Roman" w:cs="Times New Roman"/>
          <w:sz w:val="24"/>
          <w:szCs w:val="24"/>
          <w:lang w:val="ru-RU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007296" w:rsidRPr="009314D9" w:rsidRDefault="00007296" w:rsidP="007975AF">
      <w:pPr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4D9">
        <w:rPr>
          <w:rFonts w:ascii="Times New Roman" w:hAnsi="Times New Roman" w:cs="Times New Roman"/>
          <w:sz w:val="24"/>
          <w:szCs w:val="24"/>
          <w:lang w:val="ru-RU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007296" w:rsidRPr="009314D9" w:rsidRDefault="00007296" w:rsidP="007975AF">
      <w:pPr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4D9">
        <w:rPr>
          <w:rFonts w:ascii="Times New Roman" w:hAnsi="Times New Roman" w:cs="Times New Roman"/>
          <w:sz w:val="24"/>
          <w:szCs w:val="24"/>
          <w:lang w:val="ru-RU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007296" w:rsidRPr="009314D9" w:rsidRDefault="00007296" w:rsidP="007975AF">
      <w:pPr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4D9">
        <w:rPr>
          <w:rFonts w:ascii="Times New Roman" w:hAnsi="Times New Roman" w:cs="Times New Roman"/>
          <w:sz w:val="24"/>
          <w:szCs w:val="24"/>
          <w:lang w:val="ru-RU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007296" w:rsidRPr="009314D9" w:rsidRDefault="00007296" w:rsidP="007975AF">
      <w:pPr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4D9">
        <w:rPr>
          <w:rFonts w:ascii="Times New Roman" w:hAnsi="Times New Roman" w:cs="Times New Roman"/>
          <w:sz w:val="24"/>
          <w:szCs w:val="24"/>
          <w:lang w:val="ru-RU"/>
        </w:rPr>
        <w:t>ОК 09. Использовать информационные технологии в профессиональной деятельности.</w:t>
      </w:r>
    </w:p>
    <w:p w:rsidR="00007296" w:rsidRPr="009314D9" w:rsidRDefault="00007296" w:rsidP="007975AF">
      <w:pPr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4D9">
        <w:rPr>
          <w:rFonts w:ascii="Times New Roman" w:hAnsi="Times New Roman" w:cs="Times New Roman"/>
          <w:sz w:val="24"/>
          <w:szCs w:val="24"/>
          <w:lang w:val="ru-RU"/>
        </w:rPr>
        <w:t>ОК 10. Пользоваться профессиональной документацией на государственном и иностранном языках.</w:t>
      </w:r>
    </w:p>
    <w:p w:rsidR="00007296" w:rsidRPr="009314D9" w:rsidRDefault="00007296" w:rsidP="007975AF">
      <w:pPr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4D9">
        <w:rPr>
          <w:rFonts w:ascii="Times New Roman" w:hAnsi="Times New Roman" w:cs="Times New Roman"/>
          <w:sz w:val="24"/>
          <w:szCs w:val="24"/>
          <w:lang w:val="ru-RU"/>
        </w:rPr>
        <w:t>ОК 11. Планировать предпринимательскую деятельность в профессиональной сфере.</w:t>
      </w:r>
    </w:p>
    <w:p w:rsidR="0059403F" w:rsidRDefault="0059403F" w:rsidP="007975AF">
      <w:pPr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160BB" w:rsidRPr="009314D9" w:rsidRDefault="00B160BB" w:rsidP="007975AF">
      <w:pPr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A15CA" w:rsidRPr="009314D9" w:rsidRDefault="00007296" w:rsidP="00797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6" w:hanging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314D9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lastRenderedPageBreak/>
        <w:br/>
      </w:r>
      <w:r w:rsidR="00FA15CA" w:rsidRPr="009314D9">
        <w:rPr>
          <w:rFonts w:ascii="Times New Roman" w:hAnsi="Times New Roman" w:cs="Times New Roman"/>
          <w:b/>
          <w:sz w:val="24"/>
          <w:szCs w:val="24"/>
          <w:lang w:val="ru-RU"/>
        </w:rPr>
        <w:t>1.4. Рекомендуемое количество часов на освоение программы:</w:t>
      </w:r>
    </w:p>
    <w:p w:rsidR="00FA15CA" w:rsidRPr="009314D9" w:rsidRDefault="00073607" w:rsidP="007975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4D9">
        <w:rPr>
          <w:rFonts w:ascii="Times New Roman" w:hAnsi="Times New Roman" w:cs="Times New Roman"/>
          <w:sz w:val="24"/>
          <w:szCs w:val="24"/>
          <w:lang w:val="ru-RU"/>
        </w:rPr>
        <w:t>максимальная</w:t>
      </w:r>
      <w:r w:rsidR="00FA15CA" w:rsidRPr="009314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4196" w:rsidRPr="009314D9">
        <w:rPr>
          <w:rFonts w:ascii="Times New Roman" w:hAnsi="Times New Roman" w:cs="Times New Roman"/>
          <w:sz w:val="24"/>
          <w:szCs w:val="24"/>
          <w:lang w:val="ru-RU"/>
        </w:rPr>
        <w:t>учебн</w:t>
      </w:r>
      <w:r w:rsidRPr="009314D9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B24196" w:rsidRPr="009314D9">
        <w:rPr>
          <w:rFonts w:ascii="Times New Roman" w:hAnsi="Times New Roman" w:cs="Times New Roman"/>
          <w:sz w:val="24"/>
          <w:szCs w:val="24"/>
          <w:lang w:val="ru-RU"/>
        </w:rPr>
        <w:t xml:space="preserve"> нагрузк</w:t>
      </w:r>
      <w:r w:rsidRPr="009314D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24196" w:rsidRPr="009314D9">
        <w:rPr>
          <w:rFonts w:ascii="Times New Roman" w:hAnsi="Times New Roman" w:cs="Times New Roman"/>
          <w:sz w:val="24"/>
          <w:szCs w:val="24"/>
          <w:lang w:val="ru-RU"/>
        </w:rPr>
        <w:t xml:space="preserve"> обучающегося </w:t>
      </w:r>
      <w:r w:rsidR="005F30E1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566FC5" w:rsidRPr="009314D9">
        <w:rPr>
          <w:rFonts w:ascii="Times New Roman" w:hAnsi="Times New Roman" w:cs="Times New Roman"/>
          <w:sz w:val="24"/>
          <w:szCs w:val="24"/>
          <w:lang w:val="ru-RU"/>
        </w:rPr>
        <w:t xml:space="preserve"> часов</w:t>
      </w:r>
      <w:r w:rsidR="00FA15CA" w:rsidRPr="009314D9">
        <w:rPr>
          <w:rFonts w:ascii="Times New Roman" w:hAnsi="Times New Roman" w:cs="Times New Roman"/>
          <w:sz w:val="24"/>
          <w:szCs w:val="24"/>
          <w:lang w:val="ru-RU"/>
        </w:rPr>
        <w:t>, в том числе:</w:t>
      </w:r>
    </w:p>
    <w:p w:rsidR="00FA15CA" w:rsidRPr="009314D9" w:rsidRDefault="00FA15CA" w:rsidP="00797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4D9">
        <w:rPr>
          <w:rFonts w:ascii="Times New Roman" w:hAnsi="Times New Roman" w:cs="Times New Roman"/>
          <w:sz w:val="24"/>
          <w:szCs w:val="24"/>
          <w:lang w:val="ru-RU"/>
        </w:rPr>
        <w:t>обязательной аудиторной у</w:t>
      </w:r>
      <w:r w:rsidR="00B24196" w:rsidRPr="009314D9">
        <w:rPr>
          <w:rFonts w:ascii="Times New Roman" w:hAnsi="Times New Roman" w:cs="Times New Roman"/>
          <w:sz w:val="24"/>
          <w:szCs w:val="24"/>
          <w:lang w:val="ru-RU"/>
        </w:rPr>
        <w:t xml:space="preserve">чебной нагрузки обучающегося </w:t>
      </w:r>
      <w:r w:rsidR="00566FC5" w:rsidRPr="009314D9">
        <w:rPr>
          <w:rFonts w:ascii="Times New Roman" w:hAnsi="Times New Roman" w:cs="Times New Roman"/>
          <w:sz w:val="24"/>
          <w:szCs w:val="24"/>
          <w:lang w:val="ru-RU"/>
        </w:rPr>
        <w:t>6 часов</w:t>
      </w:r>
      <w:r w:rsidRPr="009314D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A15CA" w:rsidRPr="009314D9" w:rsidRDefault="00FA15CA" w:rsidP="00797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4D9">
        <w:rPr>
          <w:rFonts w:ascii="Times New Roman" w:hAnsi="Times New Roman" w:cs="Times New Roman"/>
          <w:sz w:val="24"/>
          <w:szCs w:val="24"/>
          <w:lang w:val="ru-RU"/>
        </w:rPr>
        <w:t>самосто</w:t>
      </w:r>
      <w:r w:rsidR="00B24196" w:rsidRPr="009314D9">
        <w:rPr>
          <w:rFonts w:ascii="Times New Roman" w:hAnsi="Times New Roman" w:cs="Times New Roman"/>
          <w:sz w:val="24"/>
          <w:szCs w:val="24"/>
          <w:lang w:val="ru-RU"/>
        </w:rPr>
        <w:t xml:space="preserve">ятельной работы обучающегося </w:t>
      </w:r>
      <w:r w:rsidR="005F30E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566FC5" w:rsidRPr="009314D9">
        <w:rPr>
          <w:rFonts w:ascii="Times New Roman" w:hAnsi="Times New Roman" w:cs="Times New Roman"/>
          <w:sz w:val="24"/>
          <w:szCs w:val="24"/>
          <w:lang w:val="ru-RU"/>
        </w:rPr>
        <w:t xml:space="preserve"> часа</w:t>
      </w:r>
      <w:r w:rsidRPr="009314D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A15CA" w:rsidRPr="009314D9" w:rsidRDefault="00FA15CA" w:rsidP="00797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A15CA" w:rsidRPr="009314D9" w:rsidRDefault="00FA15CA" w:rsidP="007975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2119E" w:rsidRPr="009314D9" w:rsidRDefault="0052119E" w:rsidP="007975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ind w:right="-426" w:hanging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2119E" w:rsidRPr="009314D9" w:rsidRDefault="0052119E" w:rsidP="007975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ind w:right="-426" w:hanging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2119E" w:rsidRPr="009314D9" w:rsidRDefault="0052119E" w:rsidP="007975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ind w:right="-426" w:hanging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2119E" w:rsidRPr="009314D9" w:rsidRDefault="0052119E" w:rsidP="007975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ind w:right="-426" w:hanging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2119E" w:rsidRPr="009314D9" w:rsidRDefault="0052119E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2119E" w:rsidRPr="009314D9" w:rsidRDefault="0052119E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2119E" w:rsidRPr="009314D9" w:rsidRDefault="0052119E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2119E" w:rsidRPr="009314D9" w:rsidRDefault="0052119E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B7F78" w:rsidRPr="009314D9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B7F78" w:rsidRPr="009314D9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B7F78" w:rsidRPr="009314D9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B7F78" w:rsidRPr="009314D9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B7F78" w:rsidRPr="009314D9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B7F78" w:rsidRPr="009314D9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B7F78" w:rsidRPr="009314D9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B7F78" w:rsidRPr="009314D9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B7F78" w:rsidRPr="009314D9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B7F78" w:rsidRPr="009314D9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66FC5" w:rsidRPr="009314D9" w:rsidRDefault="00566FC5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66FC5" w:rsidRPr="009314D9" w:rsidRDefault="00566FC5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66FC5" w:rsidRPr="009314D9" w:rsidRDefault="00566FC5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66FC5" w:rsidRPr="009314D9" w:rsidRDefault="00566FC5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B7F78" w:rsidRPr="009314D9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B7F78" w:rsidRPr="009314D9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B7F78" w:rsidRPr="009314D9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A15CA" w:rsidRPr="009314D9" w:rsidRDefault="00FA15CA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314D9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2. СТРУКТУРА И СОДЕРЖАНИЕ </w:t>
      </w:r>
      <w:r w:rsidR="005F30E1" w:rsidRPr="005F30E1">
        <w:rPr>
          <w:rFonts w:ascii="Times New Roman" w:hAnsi="Times New Roman" w:cs="Times New Roman"/>
          <w:b/>
          <w:sz w:val="24"/>
          <w:szCs w:val="24"/>
          <w:lang w:val="ru-RU"/>
        </w:rPr>
        <w:t>УЧЕБНОЙ ДИСЦИПЛИНЫ</w:t>
      </w:r>
    </w:p>
    <w:p w:rsidR="00FA15CA" w:rsidRPr="009314D9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314D9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1. Объем </w:t>
      </w:r>
      <w:r w:rsidR="005F30E1" w:rsidRPr="005F30E1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чебной дисциплины </w:t>
      </w:r>
      <w:r w:rsidRPr="009314D9">
        <w:rPr>
          <w:rFonts w:ascii="Times New Roman" w:hAnsi="Times New Roman" w:cs="Times New Roman"/>
          <w:b/>
          <w:sz w:val="24"/>
          <w:szCs w:val="24"/>
          <w:lang w:val="ru-RU"/>
        </w:rPr>
        <w:t>и виды учебной работы</w:t>
      </w:r>
    </w:p>
    <w:p w:rsidR="00FA15CA" w:rsidRPr="009314D9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0" w:type="auto"/>
        <w:tblInd w:w="-7" w:type="dxa"/>
        <w:tblLayout w:type="fixed"/>
        <w:tblLook w:val="0000" w:firstRow="0" w:lastRow="0" w:firstColumn="0" w:lastColumn="0" w:noHBand="0" w:noVBand="0"/>
      </w:tblPr>
      <w:tblGrid>
        <w:gridCol w:w="7904"/>
        <w:gridCol w:w="1815"/>
      </w:tblGrid>
      <w:tr w:rsidR="00FA15CA" w:rsidRPr="009314D9" w:rsidTr="00E15E4B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5CA" w:rsidRPr="009314D9" w:rsidRDefault="00FA15CA" w:rsidP="005211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4D9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5CA" w:rsidRPr="009314D9" w:rsidRDefault="00FA15CA" w:rsidP="005211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9314D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FA15CA" w:rsidRPr="009314D9" w:rsidTr="00E15E4B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5CA" w:rsidRPr="009314D9" w:rsidRDefault="00FA15CA" w:rsidP="0052119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4D9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5CA" w:rsidRPr="009314D9" w:rsidRDefault="005F30E1" w:rsidP="005211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6</w:t>
            </w:r>
          </w:p>
        </w:tc>
      </w:tr>
      <w:tr w:rsidR="00FA15CA" w:rsidRPr="009314D9" w:rsidTr="00E15E4B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5CA" w:rsidRPr="009314D9" w:rsidRDefault="00FA15CA" w:rsidP="005211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314D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5CA" w:rsidRPr="009314D9" w:rsidRDefault="00566FC5" w:rsidP="005211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9314D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6</w:t>
            </w:r>
          </w:p>
        </w:tc>
      </w:tr>
      <w:tr w:rsidR="00FA15CA" w:rsidRPr="009314D9" w:rsidTr="00E15E4B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5CA" w:rsidRPr="009314D9" w:rsidRDefault="00FA15CA" w:rsidP="005211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4D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5CA" w:rsidRPr="009314D9" w:rsidRDefault="00FA15CA" w:rsidP="005211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A15CA" w:rsidRPr="009314D9" w:rsidTr="00E15E4B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5CA" w:rsidRPr="009314D9" w:rsidRDefault="00FA15CA" w:rsidP="005211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4D9">
              <w:rPr>
                <w:rFonts w:ascii="Times New Roman" w:hAnsi="Times New Roman" w:cs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5CA" w:rsidRPr="009314D9" w:rsidRDefault="003757CE" w:rsidP="005211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9314D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-</w:t>
            </w:r>
          </w:p>
        </w:tc>
      </w:tr>
      <w:tr w:rsidR="00FA15CA" w:rsidRPr="009314D9" w:rsidTr="00E15E4B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5CA" w:rsidRPr="009314D9" w:rsidRDefault="00FA15CA" w:rsidP="005211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4D9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5CA" w:rsidRPr="009314D9" w:rsidRDefault="005F30E1" w:rsidP="005211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-</w:t>
            </w:r>
          </w:p>
        </w:tc>
      </w:tr>
      <w:tr w:rsidR="00FA15CA" w:rsidRPr="009D553D" w:rsidTr="00E15E4B">
        <w:tc>
          <w:tcPr>
            <w:tcW w:w="9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5CA" w:rsidRPr="009314D9" w:rsidRDefault="00FA15CA" w:rsidP="00EB3A27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9314D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аттестация в форме </w:t>
            </w:r>
            <w:r w:rsidR="003757CE" w:rsidRPr="009314D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диф. </w:t>
            </w:r>
            <w:r w:rsidRPr="009314D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зачета </w:t>
            </w:r>
          </w:p>
        </w:tc>
      </w:tr>
    </w:tbl>
    <w:p w:rsidR="00FA15CA" w:rsidRPr="009314D9" w:rsidRDefault="00FA15CA" w:rsidP="005211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FA15CA" w:rsidRPr="009314D9" w:rsidSect="008C5D7E">
          <w:footerReference w:type="default" r:id="rId9"/>
          <w:pgSz w:w="11906" w:h="16838"/>
          <w:pgMar w:top="1134" w:right="850" w:bottom="1134" w:left="1701" w:header="720" w:footer="708" w:gutter="0"/>
          <w:cols w:space="720"/>
          <w:titlePg/>
          <w:docGrid w:linePitch="360"/>
        </w:sectPr>
      </w:pPr>
    </w:p>
    <w:p w:rsidR="00FA15CA" w:rsidRPr="009314D9" w:rsidRDefault="00FA15CA" w:rsidP="005211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caps/>
        </w:rPr>
      </w:pPr>
      <w:r w:rsidRPr="009314D9">
        <w:rPr>
          <w:b/>
        </w:rPr>
        <w:lastRenderedPageBreak/>
        <w:t xml:space="preserve">2.2. Примерный тематический план и содержание </w:t>
      </w:r>
      <w:r w:rsidR="00136BBC" w:rsidRPr="00136BBC">
        <w:rPr>
          <w:b/>
        </w:rPr>
        <w:t>учебной дисциплины</w:t>
      </w:r>
    </w:p>
    <w:p w:rsidR="00FA15CA" w:rsidRPr="009314D9" w:rsidRDefault="00FA15CA" w:rsidP="005211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</w:rPr>
      </w:pPr>
      <w:r w:rsidRPr="009314D9">
        <w:rPr>
          <w:b/>
          <w:caps/>
        </w:rPr>
        <w:t>РЫН</w:t>
      </w:r>
      <w:r w:rsidR="00F069D8" w:rsidRPr="009314D9">
        <w:rPr>
          <w:b/>
          <w:caps/>
        </w:rPr>
        <w:t>О</w:t>
      </w:r>
      <w:r w:rsidRPr="009314D9">
        <w:rPr>
          <w:b/>
          <w:caps/>
        </w:rPr>
        <w:t>К ТРУДА</w:t>
      </w:r>
      <w:r w:rsidRPr="009314D9">
        <w:rPr>
          <w:b/>
        </w:rPr>
        <w:t xml:space="preserve"> </w:t>
      </w:r>
      <w:r w:rsidR="00F069D8" w:rsidRPr="009314D9">
        <w:rPr>
          <w:b/>
        </w:rPr>
        <w:t>И ПРОФЕССИОНАЛЬНАЯ КАРЬЕРА</w:t>
      </w:r>
    </w:p>
    <w:tbl>
      <w:tblPr>
        <w:tblW w:w="15672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471"/>
        <w:gridCol w:w="9807"/>
        <w:gridCol w:w="1601"/>
        <w:gridCol w:w="1793"/>
      </w:tblGrid>
      <w:tr w:rsidR="009872F3" w:rsidRPr="009314D9" w:rsidTr="009872F3">
        <w:trPr>
          <w:trHeight w:val="23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2F3" w:rsidRPr="009314D9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1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314D9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314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,  практические занятия, самостоятельная работа обучающихся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314D9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1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F3" w:rsidRPr="009314D9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1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9872F3" w:rsidRPr="009314D9" w:rsidTr="009872F3">
        <w:trPr>
          <w:trHeight w:val="23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2F3" w:rsidRPr="009314D9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1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314D9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1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314D9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1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F3" w:rsidRPr="009314D9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1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9872F3" w:rsidRPr="009314D9" w:rsidTr="009872F3">
        <w:trPr>
          <w:trHeight w:val="52"/>
        </w:trPr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314D9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14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1. Спрос и предложение на рынке труда. </w:t>
            </w:r>
            <w:r w:rsidRPr="00931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ование профессиональной карьеры.</w:t>
            </w: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314D9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1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314D9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F3" w:rsidRPr="009314D9" w:rsidRDefault="004E172E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314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</w:tr>
      <w:tr w:rsidR="009872F3" w:rsidRPr="009314D9" w:rsidTr="009872F3">
        <w:trPr>
          <w:trHeight w:val="52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314D9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314D9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D9">
              <w:rPr>
                <w:rFonts w:ascii="Times New Roman" w:hAnsi="Times New Roman" w:cs="Times New Roman"/>
                <w:bCs/>
                <w:sz w:val="24"/>
                <w:szCs w:val="24"/>
              </w:rPr>
              <w:t>1. Определение перечня потенциальных работодателей</w:t>
            </w:r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314D9" w:rsidRDefault="00533DF6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314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F3" w:rsidRPr="009314D9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72F3" w:rsidRPr="009D553D" w:rsidTr="009872F3">
        <w:trPr>
          <w:trHeight w:val="52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314D9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314D9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314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. Аргументированная оценка степени востребованности специальности на рынке труда.</w:t>
            </w: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314D9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F3" w:rsidRPr="009314D9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872F3" w:rsidRPr="009D553D" w:rsidTr="009872F3">
        <w:trPr>
          <w:trHeight w:val="52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314D9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314D9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314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. Обсуждение причин, побуждающих работника к построению карьеры.</w:t>
            </w: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314D9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F3" w:rsidRPr="009314D9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872F3" w:rsidRPr="009314D9" w:rsidTr="009872F3">
        <w:trPr>
          <w:trHeight w:val="51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314D9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314D9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D9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:</w:t>
            </w:r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314D9" w:rsidRDefault="00533DF6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314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F3" w:rsidRPr="009314D9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72F3" w:rsidRPr="009314D9" w:rsidTr="009872F3">
        <w:trPr>
          <w:trHeight w:val="44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314D9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314D9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D9">
              <w:rPr>
                <w:rFonts w:ascii="Times New Roman" w:hAnsi="Times New Roman" w:cs="Times New Roman"/>
                <w:bCs/>
                <w:sz w:val="24"/>
                <w:szCs w:val="24"/>
              </w:rPr>
              <w:t>1. Составление перечня своих умений.</w:t>
            </w: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314D9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F3" w:rsidRPr="009314D9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72F3" w:rsidRPr="009314D9" w:rsidTr="009872F3">
        <w:trPr>
          <w:trHeight w:val="51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314D9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314D9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1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314D9" w:rsidRDefault="00B01F8B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F3" w:rsidRPr="009314D9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72F3" w:rsidRPr="009D553D" w:rsidTr="009872F3">
        <w:trPr>
          <w:trHeight w:val="51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314D9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314D9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314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пределение причин, побуждающих работника к построению карьеры.</w:t>
            </w: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314D9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F3" w:rsidRPr="009314D9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872F3" w:rsidRPr="009314D9" w:rsidTr="009872F3">
        <w:trPr>
          <w:trHeight w:val="205"/>
        </w:trPr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314D9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1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2. Поиск работы</w:t>
            </w: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314D9" w:rsidRDefault="009872F3" w:rsidP="004D0D2A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1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314D9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F3" w:rsidRPr="009314D9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72F3" w:rsidRPr="009314D9" w:rsidTr="009872F3">
        <w:trPr>
          <w:trHeight w:val="75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314D9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314D9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314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 Систематизация информации об источниках информации о работе.</w:t>
            </w:r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314D9" w:rsidRDefault="00533DF6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314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F3" w:rsidRPr="009314D9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D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872F3" w:rsidRPr="009D553D" w:rsidTr="009872F3">
        <w:trPr>
          <w:trHeight w:val="115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314D9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314D9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314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. Предварительная оценка степени добросовестности работодателя.</w:t>
            </w: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314D9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F3" w:rsidRPr="009314D9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872F3" w:rsidRPr="009D553D" w:rsidTr="009872F3">
        <w:trPr>
          <w:trHeight w:val="115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314D9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314D9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314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. Определение порядка взаимодействия с центром занятости.</w:t>
            </w: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314D9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F3" w:rsidRPr="009314D9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872F3" w:rsidRPr="009D553D" w:rsidTr="009872F3">
        <w:trPr>
          <w:trHeight w:val="115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314D9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314D9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314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. Определение целесообразности использования элементов инфраструктуры  в поиске работы.</w:t>
            </w: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314D9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F3" w:rsidRPr="009314D9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872F3" w:rsidRPr="009314D9" w:rsidTr="009872F3">
        <w:trPr>
          <w:trHeight w:val="115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314D9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314D9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D9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314D9" w:rsidRDefault="00533DF6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314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F3" w:rsidRPr="009314D9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72F3" w:rsidRPr="009D553D" w:rsidTr="009872F3">
        <w:trPr>
          <w:trHeight w:val="115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314D9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314D9" w:rsidRDefault="009872F3" w:rsidP="004D0D2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314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. Составление структуры заметок для взаимодействия с потенциальным работодателем.</w:t>
            </w: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314D9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F3" w:rsidRPr="009314D9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872F3" w:rsidRPr="009314D9" w:rsidTr="009872F3">
        <w:trPr>
          <w:trHeight w:val="75"/>
        </w:trPr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314D9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1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3. Коммуникация с потенциальным работодателем</w:t>
            </w:r>
          </w:p>
          <w:p w:rsidR="009872F3" w:rsidRPr="009314D9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314D9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1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314D9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F3" w:rsidRPr="009314D9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72F3" w:rsidRPr="009314D9" w:rsidTr="009872F3">
        <w:trPr>
          <w:trHeight w:val="75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314D9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314D9" w:rsidRDefault="009872F3" w:rsidP="004D0D2A">
            <w:pPr>
              <w:tabs>
                <w:tab w:val="left" w:pos="72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314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. Определение содержания телефонного разговора  с работодателем</w:t>
            </w:r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314D9" w:rsidRDefault="00533DF6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314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F3" w:rsidRPr="009314D9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D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872F3" w:rsidRPr="009D553D" w:rsidTr="009872F3">
        <w:trPr>
          <w:trHeight w:val="75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314D9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314D9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314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. Проведение диалога  с работодателем в модельных условиях.</w:t>
            </w: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314D9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F3" w:rsidRPr="009314D9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872F3" w:rsidRPr="009D553D" w:rsidTr="009872F3">
        <w:trPr>
          <w:trHeight w:val="75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314D9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314D9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314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. Определение «неудобных вопросов»  и подготовка ответов на них.</w:t>
            </w: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314D9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F3" w:rsidRPr="009314D9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872F3" w:rsidRPr="009314D9" w:rsidTr="009872F3"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314D9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314D9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D9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314D9" w:rsidRDefault="00533DF6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314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F3" w:rsidRPr="009314D9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72F3" w:rsidRPr="009D553D" w:rsidTr="009872F3">
        <w:trPr>
          <w:trHeight w:val="115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314D9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314D9" w:rsidRDefault="009872F3" w:rsidP="004D0D2A">
            <w:pPr>
              <w:tabs>
                <w:tab w:val="left" w:pos="72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314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 Составление резюме  по заданной форме</w:t>
            </w: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314D9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F3" w:rsidRPr="009314D9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872F3" w:rsidRPr="009D553D" w:rsidTr="009872F3">
        <w:trPr>
          <w:trHeight w:val="113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314D9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314D9" w:rsidRDefault="009872F3" w:rsidP="004D0D2A">
            <w:pPr>
              <w:tabs>
                <w:tab w:val="left" w:pos="72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314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. Составление резюме с учетом специфики работодателя.</w:t>
            </w: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314D9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F3" w:rsidRPr="009314D9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872F3" w:rsidRPr="009D553D" w:rsidTr="009872F3">
        <w:trPr>
          <w:trHeight w:val="113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314D9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314D9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314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. Составление объявления о поиске работы.</w:t>
            </w: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314D9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F3" w:rsidRPr="009314D9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872F3" w:rsidRPr="009314D9" w:rsidTr="009872F3">
        <w:trPr>
          <w:trHeight w:val="113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314D9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314D9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1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314D9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F3" w:rsidRPr="009314D9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72F3" w:rsidRPr="009D553D" w:rsidTr="009872F3">
        <w:trPr>
          <w:trHeight w:val="113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314D9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314D9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314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ставление резюме по заданной форме в соответствии  с запасной стратегией</w:t>
            </w: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314D9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F3" w:rsidRPr="009314D9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872F3" w:rsidRPr="009314D9" w:rsidTr="009872F3">
        <w:trPr>
          <w:trHeight w:val="113"/>
        </w:trPr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314D9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314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4. Трудоустройство: правовые нормы и практические задачи</w:t>
            </w: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314D9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1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314D9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F3" w:rsidRPr="009314D9" w:rsidRDefault="0085245F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314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</w:tr>
      <w:tr w:rsidR="009872F3" w:rsidRPr="009D553D" w:rsidTr="009872F3">
        <w:trPr>
          <w:trHeight w:val="113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314D9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314D9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314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рудоустройство: правовые нормы  и практические задачи.</w:t>
            </w:r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314D9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F3" w:rsidRPr="009314D9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872F3" w:rsidRPr="009D553D" w:rsidTr="009872F3">
        <w:trPr>
          <w:trHeight w:val="113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314D9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314D9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314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пределение общих прав и обязанностей работодателя и работника  в соответствии с Трудовым кодексом РФ</w:t>
            </w: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314D9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F3" w:rsidRPr="009314D9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872F3" w:rsidRPr="009314D9" w:rsidTr="009872F3">
        <w:trPr>
          <w:trHeight w:val="113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314D9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314D9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D9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</w:t>
            </w:r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314D9" w:rsidRDefault="003757CE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314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F3" w:rsidRPr="009314D9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72F3" w:rsidRPr="009D553D" w:rsidTr="009872F3">
        <w:trPr>
          <w:trHeight w:val="113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314D9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314D9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314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пределения перечня требований соискателя к работе.</w:t>
            </w: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314D9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F3" w:rsidRPr="009314D9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872F3" w:rsidRPr="009D553D" w:rsidTr="009872F3">
        <w:trPr>
          <w:trHeight w:val="113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314D9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314D9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314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пределение критериев для сравнительного анализа информации для принятия  решения  о поступлении на работу.</w:t>
            </w: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314D9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F3" w:rsidRPr="009314D9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872F3" w:rsidRPr="009314D9" w:rsidTr="009872F3">
        <w:trPr>
          <w:trHeight w:val="85"/>
        </w:trPr>
        <w:tc>
          <w:tcPr>
            <w:tcW w:w="1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314D9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1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314D9" w:rsidRDefault="00136BBC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6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872F3" w:rsidRPr="009314D9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FA15CA" w:rsidRPr="009314D9" w:rsidRDefault="00FA15CA" w:rsidP="0052119E">
      <w:pPr>
        <w:spacing w:after="0"/>
        <w:rPr>
          <w:rFonts w:ascii="Times New Roman" w:hAnsi="Times New Roman" w:cs="Times New Roman"/>
          <w:sz w:val="24"/>
          <w:szCs w:val="24"/>
        </w:rPr>
        <w:sectPr w:rsidR="00FA15CA" w:rsidRPr="009314D9">
          <w:footerReference w:type="default" r:id="rId10"/>
          <w:pgSz w:w="16838" w:h="11906" w:orient="landscape"/>
          <w:pgMar w:top="851" w:right="1134" w:bottom="851" w:left="992" w:header="720" w:footer="709" w:gutter="0"/>
          <w:cols w:space="720"/>
          <w:docGrid w:linePitch="360"/>
        </w:sectPr>
      </w:pPr>
    </w:p>
    <w:p w:rsidR="00FA15CA" w:rsidRPr="009314D9" w:rsidRDefault="00FA15CA" w:rsidP="00D404D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9314D9">
        <w:rPr>
          <w:b/>
          <w:caps/>
        </w:rPr>
        <w:lastRenderedPageBreak/>
        <w:t xml:space="preserve">3. условия реализации программы </w:t>
      </w:r>
    </w:p>
    <w:p w:rsidR="00FA15CA" w:rsidRPr="009314D9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314D9">
        <w:rPr>
          <w:rFonts w:ascii="Times New Roman" w:hAnsi="Times New Roman" w:cs="Times New Roman"/>
          <w:b/>
          <w:bCs/>
          <w:sz w:val="24"/>
          <w:szCs w:val="24"/>
          <w:lang w:val="ru-RU"/>
        </w:rPr>
        <w:t>3.1. Требования к минимальному материально-техническому обеспечению</w:t>
      </w:r>
    </w:p>
    <w:p w:rsidR="00FA15CA" w:rsidRPr="009314D9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314D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еализация программы требует наличия стандартного учебного кабинета </w:t>
      </w:r>
    </w:p>
    <w:p w:rsidR="00FA15CA" w:rsidRPr="009314D9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314D9">
        <w:rPr>
          <w:rFonts w:ascii="Times New Roman" w:hAnsi="Times New Roman" w:cs="Times New Roman"/>
          <w:bCs/>
          <w:sz w:val="24"/>
          <w:szCs w:val="24"/>
          <w:lang w:val="ru-RU"/>
        </w:rPr>
        <w:t>Оборудование учебного кабинета: специального оборудования не требуется.</w:t>
      </w:r>
    </w:p>
    <w:p w:rsidR="00FA15CA" w:rsidRPr="009314D9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314D9">
        <w:rPr>
          <w:rFonts w:ascii="Times New Roman" w:hAnsi="Times New Roman" w:cs="Times New Roman"/>
          <w:bCs/>
          <w:sz w:val="24"/>
          <w:szCs w:val="24"/>
          <w:lang w:val="ru-RU"/>
        </w:rPr>
        <w:t>Технические средства обучения: не требуются</w:t>
      </w:r>
    </w:p>
    <w:p w:rsidR="00FA15CA" w:rsidRPr="009314D9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FA15CA" w:rsidRPr="009314D9" w:rsidRDefault="00FA15CA" w:rsidP="005211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9314D9">
        <w:rPr>
          <w:b/>
        </w:rPr>
        <w:t>3.2. Информационное обеспечение обучения</w:t>
      </w:r>
    </w:p>
    <w:p w:rsidR="00FA15CA" w:rsidRPr="009314D9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314D9">
        <w:rPr>
          <w:rFonts w:ascii="Times New Roman" w:hAnsi="Times New Roman" w:cs="Times New Roman"/>
          <w:b/>
          <w:bCs/>
          <w:sz w:val="24"/>
          <w:szCs w:val="24"/>
          <w:lang w:val="ru-RU"/>
        </w:rPr>
        <w:t>Перечень рекомендуемых учебных изданий, Интернет-ресурсов, дополнительной литературы</w:t>
      </w:r>
    </w:p>
    <w:p w:rsidR="00FA15CA" w:rsidRPr="009314D9" w:rsidRDefault="00FA15CA" w:rsidP="00B352DE">
      <w:pPr>
        <w:tabs>
          <w:tab w:val="left" w:pos="916"/>
          <w:tab w:val="left" w:pos="1832"/>
          <w:tab w:val="left" w:pos="2748"/>
          <w:tab w:val="center" w:pos="5103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314D9">
        <w:rPr>
          <w:rFonts w:ascii="Times New Roman" w:hAnsi="Times New Roman" w:cs="Times New Roman"/>
          <w:bCs/>
          <w:sz w:val="24"/>
          <w:szCs w:val="24"/>
          <w:lang w:val="ru-RU"/>
        </w:rPr>
        <w:t>Основные источники:</w:t>
      </w:r>
      <w:r w:rsidR="00B352DE" w:rsidRPr="009314D9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</w:p>
    <w:p w:rsidR="00FA15CA" w:rsidRPr="009314D9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314D9">
        <w:rPr>
          <w:rFonts w:ascii="Times New Roman" w:hAnsi="Times New Roman" w:cs="Times New Roman"/>
          <w:bCs/>
          <w:sz w:val="24"/>
          <w:szCs w:val="24"/>
          <w:lang w:val="ru-RU"/>
        </w:rPr>
        <w:t>1. Перелыгина Е.А. Эффективное поведение на рынке труда: Учебные материалы. – Самара: ЦПО, 201</w:t>
      </w:r>
      <w:r w:rsidR="00B01F8B">
        <w:rPr>
          <w:rFonts w:ascii="Times New Roman" w:hAnsi="Times New Roman" w:cs="Times New Roman"/>
          <w:bCs/>
          <w:sz w:val="24"/>
          <w:szCs w:val="24"/>
          <w:lang w:val="ru-RU"/>
        </w:rPr>
        <w:t>9</w:t>
      </w:r>
      <w:r w:rsidRPr="009314D9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FA15CA" w:rsidRPr="009314D9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314D9">
        <w:rPr>
          <w:rFonts w:ascii="Times New Roman" w:hAnsi="Times New Roman" w:cs="Times New Roman"/>
          <w:bCs/>
          <w:sz w:val="24"/>
          <w:szCs w:val="24"/>
          <w:lang w:val="ru-RU"/>
        </w:rPr>
        <w:t>2. Голуб Г.Б.; Перелыгина Е.А. Введение в профессию: общие компетенции профессионала. Эффективное поведение на рынке труда. Основы предпринимательства: Гиды для преподавателей. – Самара: ЦПО, 201</w:t>
      </w:r>
      <w:r w:rsidR="00B01F8B">
        <w:rPr>
          <w:rFonts w:ascii="Times New Roman" w:hAnsi="Times New Roman" w:cs="Times New Roman"/>
          <w:bCs/>
          <w:sz w:val="24"/>
          <w:szCs w:val="24"/>
          <w:lang w:val="ru-RU"/>
        </w:rPr>
        <w:t>9</w:t>
      </w:r>
      <w:r w:rsidRPr="009314D9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FA15CA" w:rsidRPr="009314D9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314D9">
        <w:rPr>
          <w:rFonts w:ascii="Times New Roman" w:hAnsi="Times New Roman" w:cs="Times New Roman"/>
          <w:bCs/>
          <w:sz w:val="24"/>
          <w:szCs w:val="24"/>
          <w:lang w:val="ru-RU"/>
        </w:rPr>
        <w:t>Дополнительные источники:</w:t>
      </w:r>
    </w:p>
    <w:p w:rsidR="00FA15CA" w:rsidRPr="009314D9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314D9">
        <w:rPr>
          <w:rFonts w:ascii="Times New Roman" w:hAnsi="Times New Roman" w:cs="Times New Roman"/>
          <w:bCs/>
          <w:sz w:val="24"/>
          <w:szCs w:val="24"/>
          <w:lang w:val="ru-RU"/>
        </w:rPr>
        <w:t>1. Ефимова С.А. Ключевые профессиональные компетенции: спецификации модулей. – Самара: изд-во ЦПО, 20</w:t>
      </w:r>
      <w:r w:rsidR="00136BBC">
        <w:rPr>
          <w:rFonts w:ascii="Times New Roman" w:hAnsi="Times New Roman" w:cs="Times New Roman"/>
          <w:bCs/>
          <w:sz w:val="24"/>
          <w:szCs w:val="24"/>
          <w:lang w:val="ru-RU"/>
        </w:rPr>
        <w:t>19</w:t>
      </w:r>
      <w:r w:rsidRPr="009314D9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FA15CA" w:rsidRPr="009314D9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314D9">
        <w:rPr>
          <w:rFonts w:ascii="Times New Roman" w:hAnsi="Times New Roman" w:cs="Times New Roman"/>
          <w:bCs/>
          <w:sz w:val="24"/>
          <w:szCs w:val="24"/>
          <w:lang w:val="ru-RU"/>
        </w:rPr>
        <w:t>2. Зарянова М. Как найти работу. – СПб.: Речь, 20</w:t>
      </w:r>
      <w:r w:rsidR="00B01F8B">
        <w:rPr>
          <w:rFonts w:ascii="Times New Roman" w:hAnsi="Times New Roman" w:cs="Times New Roman"/>
          <w:bCs/>
          <w:sz w:val="24"/>
          <w:szCs w:val="24"/>
          <w:lang w:val="ru-RU"/>
        </w:rPr>
        <w:t>1</w:t>
      </w:r>
      <w:r w:rsidRPr="009314D9">
        <w:rPr>
          <w:rFonts w:ascii="Times New Roman" w:hAnsi="Times New Roman" w:cs="Times New Roman"/>
          <w:bCs/>
          <w:sz w:val="24"/>
          <w:szCs w:val="24"/>
          <w:lang w:val="ru-RU"/>
        </w:rPr>
        <w:t>9</w:t>
      </w:r>
    </w:p>
    <w:p w:rsidR="00FA15CA" w:rsidRPr="009314D9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314D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. Как успешно пройти собеседование // </w:t>
      </w:r>
      <w:r w:rsidRPr="009314D9">
        <w:rPr>
          <w:rFonts w:ascii="Times New Roman" w:hAnsi="Times New Roman" w:cs="Times New Roman"/>
          <w:bCs/>
          <w:sz w:val="24"/>
          <w:szCs w:val="24"/>
        </w:rPr>
        <w:t>SuperJob</w:t>
      </w:r>
      <w:r w:rsidRPr="009314D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[Электронный ресурс]. – </w:t>
      </w:r>
      <w:r w:rsidRPr="009314D9">
        <w:rPr>
          <w:rFonts w:ascii="Times New Roman" w:hAnsi="Times New Roman" w:cs="Times New Roman"/>
          <w:bCs/>
          <w:sz w:val="24"/>
          <w:szCs w:val="24"/>
        </w:rPr>
        <w:t>http</w:t>
      </w:r>
      <w:r w:rsidRPr="009314D9">
        <w:rPr>
          <w:rFonts w:ascii="Times New Roman" w:hAnsi="Times New Roman" w:cs="Times New Roman"/>
          <w:bCs/>
          <w:sz w:val="24"/>
          <w:szCs w:val="24"/>
          <w:lang w:val="ru-RU"/>
        </w:rPr>
        <w:t>://</w:t>
      </w:r>
      <w:r w:rsidRPr="009314D9">
        <w:rPr>
          <w:rFonts w:ascii="Times New Roman" w:hAnsi="Times New Roman" w:cs="Times New Roman"/>
          <w:bCs/>
          <w:sz w:val="24"/>
          <w:szCs w:val="24"/>
        </w:rPr>
        <w:t>www</w:t>
      </w:r>
      <w:r w:rsidRPr="009314D9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9314D9">
        <w:rPr>
          <w:rFonts w:ascii="Times New Roman" w:hAnsi="Times New Roman" w:cs="Times New Roman"/>
          <w:bCs/>
          <w:sz w:val="24"/>
          <w:szCs w:val="24"/>
        </w:rPr>
        <w:t>superjob</w:t>
      </w:r>
      <w:r w:rsidRPr="009314D9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9314D9">
        <w:rPr>
          <w:rFonts w:ascii="Times New Roman" w:hAnsi="Times New Roman" w:cs="Times New Roman"/>
          <w:bCs/>
          <w:sz w:val="24"/>
          <w:szCs w:val="24"/>
        </w:rPr>
        <w:t>ru</w:t>
      </w:r>
      <w:r w:rsidRPr="009314D9">
        <w:rPr>
          <w:rFonts w:ascii="Times New Roman" w:hAnsi="Times New Roman" w:cs="Times New Roman"/>
          <w:bCs/>
          <w:sz w:val="24"/>
          <w:szCs w:val="24"/>
          <w:lang w:val="ru-RU"/>
        </w:rPr>
        <w:t>/</w:t>
      </w:r>
      <w:r w:rsidRPr="009314D9">
        <w:rPr>
          <w:rFonts w:ascii="Times New Roman" w:hAnsi="Times New Roman" w:cs="Times New Roman"/>
          <w:bCs/>
          <w:sz w:val="24"/>
          <w:szCs w:val="24"/>
        </w:rPr>
        <w:t>rabota</w:t>
      </w:r>
      <w:r w:rsidRPr="009314D9">
        <w:rPr>
          <w:rFonts w:ascii="Times New Roman" w:hAnsi="Times New Roman" w:cs="Times New Roman"/>
          <w:bCs/>
          <w:sz w:val="24"/>
          <w:szCs w:val="24"/>
          <w:lang w:val="ru-RU"/>
        </w:rPr>
        <w:t>/</w:t>
      </w:r>
      <w:r w:rsidRPr="009314D9">
        <w:rPr>
          <w:rFonts w:ascii="Times New Roman" w:hAnsi="Times New Roman" w:cs="Times New Roman"/>
          <w:bCs/>
          <w:sz w:val="24"/>
          <w:szCs w:val="24"/>
        </w:rPr>
        <w:t>intervew</w:t>
      </w:r>
      <w:r w:rsidRPr="009314D9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9314D9">
        <w:rPr>
          <w:rFonts w:ascii="Times New Roman" w:hAnsi="Times New Roman" w:cs="Times New Roman"/>
          <w:bCs/>
          <w:sz w:val="24"/>
          <w:szCs w:val="24"/>
        </w:rPr>
        <w:t>html</w:t>
      </w:r>
      <w:r w:rsidRPr="009314D9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FA15CA" w:rsidRPr="009314D9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314D9">
        <w:rPr>
          <w:rFonts w:ascii="Times New Roman" w:hAnsi="Times New Roman" w:cs="Times New Roman"/>
          <w:bCs/>
          <w:sz w:val="24"/>
          <w:szCs w:val="24"/>
          <w:lang w:val="ru-RU"/>
        </w:rPr>
        <w:t>4. Ключевые профессиональные компетенции. Модуль «Эффективное поведение на рынке труда» [Текст]: учебные материалы/ автор-составитель: Морковских Л.А. – Самара: ЦПО, 20</w:t>
      </w:r>
      <w:r w:rsidR="00B01F8B">
        <w:rPr>
          <w:rFonts w:ascii="Times New Roman" w:hAnsi="Times New Roman" w:cs="Times New Roman"/>
          <w:bCs/>
          <w:sz w:val="24"/>
          <w:szCs w:val="24"/>
          <w:lang w:val="ru-RU"/>
        </w:rPr>
        <w:t>19</w:t>
      </w:r>
      <w:r w:rsidRPr="009314D9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FA15CA" w:rsidRPr="009314D9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314D9">
        <w:rPr>
          <w:rFonts w:ascii="Times New Roman" w:hAnsi="Times New Roman" w:cs="Times New Roman"/>
          <w:bCs/>
          <w:sz w:val="24"/>
          <w:szCs w:val="24"/>
          <w:lang w:val="ru-RU"/>
        </w:rPr>
        <w:t>5. Ожегов С.И. Словарь русского язык. – М. Рус. яз., 1984.</w:t>
      </w:r>
    </w:p>
    <w:p w:rsidR="00FA15CA" w:rsidRPr="009314D9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314D9">
        <w:rPr>
          <w:rFonts w:ascii="Times New Roman" w:hAnsi="Times New Roman" w:cs="Times New Roman"/>
          <w:bCs/>
          <w:sz w:val="24"/>
          <w:szCs w:val="24"/>
          <w:lang w:val="ru-RU"/>
        </w:rPr>
        <w:t>6. Планирование профессиональной карьеры: рабочая тетрадь/ Т.В. Пасечникова. -  Самара: ЦПО, 201</w:t>
      </w:r>
      <w:r w:rsidR="00B01F8B">
        <w:rPr>
          <w:rFonts w:ascii="Times New Roman" w:hAnsi="Times New Roman" w:cs="Times New Roman"/>
          <w:bCs/>
          <w:sz w:val="24"/>
          <w:szCs w:val="24"/>
          <w:lang w:val="ru-RU"/>
        </w:rPr>
        <w:t>9</w:t>
      </w:r>
      <w:r w:rsidRPr="009314D9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FA15CA" w:rsidRPr="009314D9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314D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7. Третий не лишний? Трудоустройство через кадровое </w:t>
      </w:r>
      <w:r w:rsidR="00C15312" w:rsidRPr="009314D9">
        <w:rPr>
          <w:rFonts w:ascii="Times New Roman" w:hAnsi="Times New Roman" w:cs="Times New Roman"/>
          <w:bCs/>
          <w:sz w:val="24"/>
          <w:szCs w:val="24"/>
          <w:lang w:val="ru-RU"/>
        </w:rPr>
        <w:t>агентство</w:t>
      </w:r>
      <w:r w:rsidRPr="009314D9">
        <w:rPr>
          <w:rFonts w:ascii="Times New Roman" w:hAnsi="Times New Roman" w:cs="Times New Roman"/>
          <w:bCs/>
          <w:sz w:val="24"/>
          <w:szCs w:val="24"/>
          <w:lang w:val="ru-RU"/>
        </w:rPr>
        <w:t>. Отзывы бывалых. И как отличить хорошее от плохого // Работа.</w:t>
      </w:r>
      <w:r w:rsidRPr="009314D9">
        <w:rPr>
          <w:rFonts w:ascii="Times New Roman" w:hAnsi="Times New Roman" w:cs="Times New Roman"/>
          <w:bCs/>
          <w:sz w:val="24"/>
          <w:szCs w:val="24"/>
        </w:rPr>
        <w:t>RU</w:t>
      </w:r>
      <w:r w:rsidRPr="009314D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[Электронный ресурс]. – </w:t>
      </w:r>
      <w:r w:rsidRPr="009314D9">
        <w:rPr>
          <w:rFonts w:ascii="Times New Roman" w:hAnsi="Times New Roman" w:cs="Times New Roman"/>
          <w:bCs/>
          <w:sz w:val="24"/>
          <w:szCs w:val="24"/>
        </w:rPr>
        <w:t>http</w:t>
      </w:r>
      <w:r w:rsidRPr="009314D9">
        <w:rPr>
          <w:rFonts w:ascii="Times New Roman" w:hAnsi="Times New Roman" w:cs="Times New Roman"/>
          <w:bCs/>
          <w:sz w:val="24"/>
          <w:szCs w:val="24"/>
          <w:lang w:val="ru-RU"/>
        </w:rPr>
        <w:t>://</w:t>
      </w:r>
      <w:r w:rsidRPr="009314D9">
        <w:rPr>
          <w:rFonts w:ascii="Times New Roman" w:hAnsi="Times New Roman" w:cs="Times New Roman"/>
          <w:bCs/>
          <w:sz w:val="24"/>
          <w:szCs w:val="24"/>
        </w:rPr>
        <w:t>rabota</w:t>
      </w:r>
      <w:r w:rsidRPr="009314D9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9314D9">
        <w:rPr>
          <w:rFonts w:ascii="Times New Roman" w:hAnsi="Times New Roman" w:cs="Times New Roman"/>
          <w:bCs/>
          <w:sz w:val="24"/>
          <w:szCs w:val="24"/>
        </w:rPr>
        <w:t>ru</w:t>
      </w:r>
      <w:r w:rsidRPr="009314D9">
        <w:rPr>
          <w:rFonts w:ascii="Times New Roman" w:hAnsi="Times New Roman" w:cs="Times New Roman"/>
          <w:bCs/>
          <w:sz w:val="24"/>
          <w:szCs w:val="24"/>
          <w:lang w:val="ru-RU"/>
        </w:rPr>
        <w:t>/</w:t>
      </w:r>
      <w:r w:rsidRPr="009314D9">
        <w:rPr>
          <w:rFonts w:ascii="Times New Roman" w:hAnsi="Times New Roman" w:cs="Times New Roman"/>
          <w:bCs/>
          <w:sz w:val="24"/>
          <w:szCs w:val="24"/>
        </w:rPr>
        <w:t>vesti</w:t>
      </w:r>
      <w:r w:rsidRPr="009314D9">
        <w:rPr>
          <w:rFonts w:ascii="Times New Roman" w:hAnsi="Times New Roman" w:cs="Times New Roman"/>
          <w:bCs/>
          <w:sz w:val="24"/>
          <w:szCs w:val="24"/>
          <w:lang w:val="ru-RU"/>
        </w:rPr>
        <w:t>/</w:t>
      </w:r>
      <w:r w:rsidRPr="009314D9">
        <w:rPr>
          <w:rFonts w:ascii="Times New Roman" w:hAnsi="Times New Roman" w:cs="Times New Roman"/>
          <w:bCs/>
          <w:sz w:val="24"/>
          <w:szCs w:val="24"/>
        </w:rPr>
        <w:t>career</w:t>
      </w:r>
      <w:r w:rsidRPr="009314D9">
        <w:rPr>
          <w:rFonts w:ascii="Times New Roman" w:hAnsi="Times New Roman" w:cs="Times New Roman"/>
          <w:bCs/>
          <w:sz w:val="24"/>
          <w:szCs w:val="24"/>
          <w:lang w:val="ru-RU"/>
        </w:rPr>
        <w:t>/</w:t>
      </w:r>
      <w:r w:rsidRPr="009314D9">
        <w:rPr>
          <w:rFonts w:ascii="Times New Roman" w:hAnsi="Times New Roman" w:cs="Times New Roman"/>
          <w:bCs/>
          <w:sz w:val="24"/>
          <w:szCs w:val="24"/>
        </w:rPr>
        <w:t>tretij</w:t>
      </w:r>
      <w:r w:rsidRPr="009314D9">
        <w:rPr>
          <w:rFonts w:ascii="Times New Roman" w:hAnsi="Times New Roman" w:cs="Times New Roman"/>
          <w:bCs/>
          <w:sz w:val="24"/>
          <w:szCs w:val="24"/>
          <w:lang w:val="ru-RU"/>
        </w:rPr>
        <w:t>_</w:t>
      </w:r>
      <w:r w:rsidRPr="009314D9">
        <w:rPr>
          <w:rFonts w:ascii="Times New Roman" w:hAnsi="Times New Roman" w:cs="Times New Roman"/>
          <w:bCs/>
          <w:sz w:val="24"/>
          <w:szCs w:val="24"/>
        </w:rPr>
        <w:t>ne</w:t>
      </w:r>
      <w:r w:rsidRPr="009314D9">
        <w:rPr>
          <w:rFonts w:ascii="Times New Roman" w:hAnsi="Times New Roman" w:cs="Times New Roman"/>
          <w:bCs/>
          <w:sz w:val="24"/>
          <w:szCs w:val="24"/>
          <w:lang w:val="ru-RU"/>
        </w:rPr>
        <w:t>_</w:t>
      </w:r>
      <w:r w:rsidRPr="009314D9">
        <w:rPr>
          <w:rFonts w:ascii="Times New Roman" w:hAnsi="Times New Roman" w:cs="Times New Roman"/>
          <w:bCs/>
          <w:sz w:val="24"/>
          <w:szCs w:val="24"/>
        </w:rPr>
        <w:t>lishnij</w:t>
      </w:r>
      <w:r w:rsidRPr="009314D9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9314D9">
        <w:rPr>
          <w:rFonts w:ascii="Times New Roman" w:hAnsi="Times New Roman" w:cs="Times New Roman"/>
          <w:bCs/>
          <w:sz w:val="24"/>
          <w:szCs w:val="24"/>
        </w:rPr>
        <w:t>html</w:t>
      </w:r>
      <w:r w:rsidRPr="009314D9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FA15CA" w:rsidRPr="009314D9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314D9">
        <w:rPr>
          <w:rFonts w:ascii="Times New Roman" w:hAnsi="Times New Roman" w:cs="Times New Roman"/>
          <w:bCs/>
          <w:sz w:val="24"/>
          <w:szCs w:val="24"/>
          <w:lang w:val="ru-RU"/>
        </w:rPr>
        <w:t>8. Трудовой кодекс Российской Федерации от 30.12.2001 № 197-ФЗ.</w:t>
      </w:r>
    </w:p>
    <w:p w:rsidR="00FA15CA" w:rsidRPr="009314D9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314D9">
        <w:rPr>
          <w:rFonts w:ascii="Times New Roman" w:hAnsi="Times New Roman" w:cs="Times New Roman"/>
          <w:bCs/>
          <w:sz w:val="24"/>
          <w:szCs w:val="24"/>
          <w:lang w:val="ru-RU"/>
        </w:rPr>
        <w:t>9. Филина Ф.Н. Справочник наемного работник</w:t>
      </w:r>
      <w:r w:rsidR="00B01F8B">
        <w:rPr>
          <w:rFonts w:ascii="Times New Roman" w:hAnsi="Times New Roman" w:cs="Times New Roman"/>
          <w:bCs/>
          <w:sz w:val="24"/>
          <w:szCs w:val="24"/>
          <w:lang w:val="ru-RU"/>
        </w:rPr>
        <w:t>а. – М.: ГроссМедиа: РОСБУХ, 201</w:t>
      </w:r>
      <w:r w:rsidR="00136BBC">
        <w:rPr>
          <w:rFonts w:ascii="Times New Roman" w:hAnsi="Times New Roman" w:cs="Times New Roman"/>
          <w:bCs/>
          <w:sz w:val="24"/>
          <w:szCs w:val="24"/>
          <w:lang w:val="ru-RU"/>
        </w:rPr>
        <w:t>9</w:t>
      </w:r>
      <w:bookmarkStart w:id="1" w:name="_GoBack"/>
      <w:bookmarkEnd w:id="1"/>
      <w:r w:rsidRPr="009314D9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FA15CA" w:rsidRPr="009314D9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FA15CA" w:rsidRPr="009314D9" w:rsidRDefault="00FA15CA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A15CA" w:rsidRPr="009314D9" w:rsidRDefault="00FA15CA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A15CA" w:rsidRPr="009314D9" w:rsidRDefault="00FA15CA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56E2" w:rsidRPr="009314D9" w:rsidRDefault="006156E2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56E2" w:rsidRPr="009314D9" w:rsidRDefault="006156E2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56E2" w:rsidRPr="009314D9" w:rsidRDefault="006156E2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56E2" w:rsidRPr="009314D9" w:rsidRDefault="006156E2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A15CA" w:rsidRPr="009314D9" w:rsidRDefault="00FA15CA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4173F" w:rsidRPr="009314D9" w:rsidRDefault="0084173F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A15CA" w:rsidRPr="009314D9" w:rsidRDefault="00FA15CA" w:rsidP="00D404D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9314D9">
        <w:rPr>
          <w:b/>
          <w:caps/>
        </w:rPr>
        <w:lastRenderedPageBreak/>
        <w:t xml:space="preserve">4. Контроль и оценка результатов освоения </w:t>
      </w:r>
    </w:p>
    <w:p w:rsidR="00FA15CA" w:rsidRPr="009314D9" w:rsidRDefault="00FA15CA" w:rsidP="005211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9314D9">
        <w:rPr>
          <w:b/>
        </w:rPr>
        <w:t>Контроль</w:t>
      </w:r>
      <w:r w:rsidRPr="009314D9">
        <w:t xml:space="preserve"> </w:t>
      </w:r>
      <w:r w:rsidRPr="009314D9">
        <w:rPr>
          <w:b/>
        </w:rPr>
        <w:t>и оценка</w:t>
      </w:r>
      <w:r w:rsidRPr="009314D9">
        <w:t xml:space="preserve"> результатов освоения</w:t>
      </w:r>
      <w:r w:rsidR="00B82536">
        <w:t xml:space="preserve"> </w:t>
      </w:r>
      <w:r w:rsidR="00B01F8B">
        <w:t>предмет</w:t>
      </w:r>
      <w:r w:rsidR="00B82536">
        <w:t>а</w:t>
      </w:r>
      <w:r w:rsidRPr="009314D9">
        <w:t xml:space="preserve"> осуществляется преподавателем в процессе проведения практических занятий.</w:t>
      </w:r>
    </w:p>
    <w:p w:rsidR="00FA15CA" w:rsidRPr="009314D9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211"/>
        <w:gridCol w:w="4121"/>
      </w:tblGrid>
      <w:tr w:rsidR="00FA15CA" w:rsidRPr="009D553D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5CA" w:rsidRPr="009314D9" w:rsidRDefault="00FA15CA" w:rsidP="0052119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314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езультаты обучения</w:t>
            </w:r>
          </w:p>
          <w:p w:rsidR="00FA15CA" w:rsidRPr="009314D9" w:rsidRDefault="00FA15CA" w:rsidP="005211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314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(освоенные умения, усвоенные знания)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5CA" w:rsidRPr="009314D9" w:rsidRDefault="00FA15CA" w:rsidP="0052119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314D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ормы и методы контроля и оценки результатов обучения </w:t>
            </w:r>
          </w:p>
        </w:tc>
      </w:tr>
      <w:tr w:rsidR="00FA15CA" w:rsidRPr="009D553D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5CA" w:rsidRPr="009314D9" w:rsidRDefault="00FA15CA" w:rsidP="0052119E">
            <w:pPr>
              <w:snapToGrid w:val="0"/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314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авать аргументированную оценку степени востребованности профессии на рынке труда;</w:t>
            </w:r>
          </w:p>
        </w:tc>
        <w:tc>
          <w:tcPr>
            <w:tcW w:w="4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5CA" w:rsidRPr="009314D9" w:rsidRDefault="00FA15CA" w:rsidP="005211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9314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Выполнение компетентностно- ориентированных заданий, накопительная отметка</w:t>
            </w:r>
          </w:p>
        </w:tc>
      </w:tr>
      <w:tr w:rsidR="00FA15CA" w:rsidRPr="009D553D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5CA" w:rsidRPr="009314D9" w:rsidRDefault="00FA15CA" w:rsidP="0052119E">
            <w:pPr>
              <w:snapToGrid w:val="0"/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314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ргументировать целесообразность использования элементов инфраструктуры для поиска работы;</w:t>
            </w: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5CA" w:rsidRPr="009314D9" w:rsidRDefault="00FA15CA" w:rsidP="005211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FA15CA" w:rsidRPr="009D553D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5CA" w:rsidRPr="009314D9" w:rsidRDefault="00FA15CA" w:rsidP="0052119E">
            <w:pPr>
              <w:snapToGrid w:val="0"/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314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ставлять структуру заметок для фиксации взаимодействия с потенциальными работодателями;</w:t>
            </w: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5CA" w:rsidRPr="009314D9" w:rsidRDefault="00FA15CA" w:rsidP="005211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FA15CA" w:rsidRPr="009D553D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5CA" w:rsidRPr="009314D9" w:rsidRDefault="00FA15CA" w:rsidP="0052119E">
            <w:pPr>
              <w:snapToGrid w:val="0"/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314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ставлять резюме по заданной форме;</w:t>
            </w: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5CA" w:rsidRPr="009314D9" w:rsidRDefault="00FA15CA" w:rsidP="005211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FA15CA" w:rsidRPr="009D553D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5CA" w:rsidRPr="009314D9" w:rsidRDefault="00FA15CA" w:rsidP="0052119E">
            <w:pPr>
              <w:snapToGrid w:val="0"/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314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менять основные правила ведения диалога с работодателем в модельных условиях;</w:t>
            </w: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5CA" w:rsidRPr="009314D9" w:rsidRDefault="00FA15CA" w:rsidP="005211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FA15CA" w:rsidRPr="009D553D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5CA" w:rsidRPr="009314D9" w:rsidRDefault="00FA15CA" w:rsidP="0052119E">
            <w:pPr>
              <w:snapToGrid w:val="0"/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314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перировать понятиями «горизонтальная карьера», «вертикальная карьера»</w:t>
            </w: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5CA" w:rsidRPr="009314D9" w:rsidRDefault="00FA15CA" w:rsidP="005211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FA15CA" w:rsidRPr="009D553D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5CA" w:rsidRPr="009314D9" w:rsidRDefault="00FA15CA" w:rsidP="0052119E">
            <w:pPr>
              <w:snapToGrid w:val="0"/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314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ъяснять причины, побуждающие работника в построению карьеры;</w:t>
            </w: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5CA" w:rsidRPr="009314D9" w:rsidRDefault="00FA15CA" w:rsidP="005211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FA15CA" w:rsidRPr="009D553D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5CA" w:rsidRPr="009314D9" w:rsidRDefault="00FA15CA" w:rsidP="0052119E">
            <w:pPr>
              <w:snapToGrid w:val="0"/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314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авать оценку в соответствии с трудовым законодательством законности действий работодателя и работника в произвольно заданной ситуации, пользуясь Трудовым кодексом РФ и нормативными правовыми актами</w:t>
            </w: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5CA" w:rsidRPr="009314D9" w:rsidRDefault="00FA15CA" w:rsidP="005211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</w:tbl>
    <w:p w:rsidR="00FA15CA" w:rsidRPr="009314D9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</w:p>
    <w:p w:rsidR="00FA15CA" w:rsidRPr="009314D9" w:rsidRDefault="00FA15CA" w:rsidP="00FA15CA">
      <w:pPr>
        <w:widowControl w:val="0"/>
        <w:autoSpaceDE w:val="0"/>
        <w:jc w:val="right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</w:p>
    <w:p w:rsidR="00FA15CA" w:rsidRPr="009314D9" w:rsidRDefault="00FA15CA" w:rsidP="00FA15C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D7041" w:rsidRPr="009314D9" w:rsidRDefault="009D7041">
      <w:pPr>
        <w:rPr>
          <w:rFonts w:ascii="Times New Roman" w:hAnsi="Times New Roman" w:cs="Times New Roman"/>
          <w:lang w:val="ru-RU"/>
        </w:rPr>
      </w:pPr>
    </w:p>
    <w:sectPr w:rsidR="009D7041" w:rsidRPr="009314D9" w:rsidSect="00820E03">
      <w:footerReference w:type="default" r:id="rId11"/>
      <w:pgSz w:w="11906" w:h="16838"/>
      <w:pgMar w:top="1134" w:right="850" w:bottom="1134" w:left="1701" w:header="720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EDC" w:rsidRDefault="004E0EDC" w:rsidP="009270ED">
      <w:pPr>
        <w:spacing w:after="0" w:line="240" w:lineRule="auto"/>
      </w:pPr>
      <w:r>
        <w:separator/>
      </w:r>
    </w:p>
  </w:endnote>
  <w:endnote w:type="continuationSeparator" w:id="0">
    <w:p w:rsidR="004E0EDC" w:rsidRDefault="004E0EDC" w:rsidP="00927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12944"/>
    </w:sdtPr>
    <w:sdtEndPr/>
    <w:sdtContent>
      <w:p w:rsidR="008C5D7E" w:rsidRDefault="00AE4EFB">
        <w:pPr>
          <w:pStyle w:val="a4"/>
          <w:jc w:val="center"/>
        </w:pPr>
        <w:r>
          <w:fldChar w:fldCharType="begin"/>
        </w:r>
        <w:r w:rsidR="00E04B92">
          <w:instrText xml:space="preserve"> PAGE   \* MERGEFORMAT </w:instrText>
        </w:r>
        <w:r>
          <w:fldChar w:fldCharType="separate"/>
        </w:r>
        <w:r w:rsidR="00B220B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61861" w:rsidRDefault="004E0ED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861" w:rsidRDefault="004E0EDC">
    <w:pPr>
      <w:pStyle w:val="a4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779.15pt;margin-top:.05pt;width:6pt;height:13.75pt;z-index:25165875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" stroked="f">
          <v:fill opacity="0"/>
          <v:textbox inset="0,0,0,0">
            <w:txbxContent>
              <w:p w:rsidR="00361861" w:rsidRDefault="00AE4EFB">
                <w:pPr>
                  <w:pStyle w:val="a4"/>
                </w:pPr>
                <w:r>
                  <w:rPr>
                    <w:rStyle w:val="a3"/>
                  </w:rPr>
                  <w:fldChar w:fldCharType="begin"/>
                </w:r>
                <w:r w:rsidR="009D7041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B82536">
                  <w:rPr>
                    <w:rStyle w:val="a3"/>
                    <w:noProof/>
                  </w:rPr>
                  <w:t>6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41200"/>
    </w:sdtPr>
    <w:sdtEndPr/>
    <w:sdtContent>
      <w:p w:rsidR="00820E03" w:rsidRDefault="00AE4EFB">
        <w:pPr>
          <w:pStyle w:val="a4"/>
          <w:jc w:val="center"/>
        </w:pPr>
        <w:r>
          <w:fldChar w:fldCharType="begin"/>
        </w:r>
        <w:r w:rsidR="00E04B92">
          <w:instrText xml:space="preserve"> PAGE   \* MERGEFORMAT </w:instrText>
        </w:r>
        <w:r>
          <w:fldChar w:fldCharType="separate"/>
        </w:r>
        <w:r w:rsidR="00B8253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61861" w:rsidRDefault="004E0ED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EDC" w:rsidRDefault="004E0EDC" w:rsidP="009270ED">
      <w:pPr>
        <w:spacing w:after="0" w:line="240" w:lineRule="auto"/>
      </w:pPr>
      <w:r>
        <w:separator/>
      </w:r>
    </w:p>
  </w:footnote>
  <w:footnote w:type="continuationSeparator" w:id="0">
    <w:p w:rsidR="004E0EDC" w:rsidRDefault="004E0EDC" w:rsidP="00927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CC13D9D"/>
    <w:multiLevelType w:val="multilevel"/>
    <w:tmpl w:val="3250B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15CA"/>
    <w:rsid w:val="00007296"/>
    <w:rsid w:val="0001322A"/>
    <w:rsid w:val="00013382"/>
    <w:rsid w:val="00044B1A"/>
    <w:rsid w:val="00073607"/>
    <w:rsid w:val="00090D44"/>
    <w:rsid w:val="0009281E"/>
    <w:rsid w:val="000A20EB"/>
    <w:rsid w:val="000B090C"/>
    <w:rsid w:val="000B437E"/>
    <w:rsid w:val="000E4C8E"/>
    <w:rsid w:val="00123E45"/>
    <w:rsid w:val="00136410"/>
    <w:rsid w:val="001368A3"/>
    <w:rsid w:val="00136BBC"/>
    <w:rsid w:val="00143042"/>
    <w:rsid w:val="00143817"/>
    <w:rsid w:val="00164490"/>
    <w:rsid w:val="001742FB"/>
    <w:rsid w:val="0018031A"/>
    <w:rsid w:val="0019255A"/>
    <w:rsid w:val="001B304A"/>
    <w:rsid w:val="00291B30"/>
    <w:rsid w:val="002B2393"/>
    <w:rsid w:val="002B7A92"/>
    <w:rsid w:val="002F1753"/>
    <w:rsid w:val="00302034"/>
    <w:rsid w:val="00302C0D"/>
    <w:rsid w:val="003122B6"/>
    <w:rsid w:val="00336F1E"/>
    <w:rsid w:val="00347F91"/>
    <w:rsid w:val="003757CE"/>
    <w:rsid w:val="00390EE0"/>
    <w:rsid w:val="003A65F6"/>
    <w:rsid w:val="003A727F"/>
    <w:rsid w:val="003B08F2"/>
    <w:rsid w:val="003B5B14"/>
    <w:rsid w:val="003B7CC3"/>
    <w:rsid w:val="003C4679"/>
    <w:rsid w:val="003F3A02"/>
    <w:rsid w:val="00400F2E"/>
    <w:rsid w:val="004203B7"/>
    <w:rsid w:val="00420A80"/>
    <w:rsid w:val="00436098"/>
    <w:rsid w:val="0044597F"/>
    <w:rsid w:val="004A2396"/>
    <w:rsid w:val="004B38A8"/>
    <w:rsid w:val="004C32B1"/>
    <w:rsid w:val="004C610C"/>
    <w:rsid w:val="004E0EDC"/>
    <w:rsid w:val="004E172E"/>
    <w:rsid w:val="0050231D"/>
    <w:rsid w:val="0052119E"/>
    <w:rsid w:val="00533DF6"/>
    <w:rsid w:val="00537307"/>
    <w:rsid w:val="00542E30"/>
    <w:rsid w:val="00555324"/>
    <w:rsid w:val="00566FC5"/>
    <w:rsid w:val="00574BDB"/>
    <w:rsid w:val="005761A8"/>
    <w:rsid w:val="0059403F"/>
    <w:rsid w:val="005A74D2"/>
    <w:rsid w:val="005D5546"/>
    <w:rsid w:val="005E4F41"/>
    <w:rsid w:val="005F30E1"/>
    <w:rsid w:val="006156E2"/>
    <w:rsid w:val="00662309"/>
    <w:rsid w:val="006632D7"/>
    <w:rsid w:val="00684E24"/>
    <w:rsid w:val="006A6ED8"/>
    <w:rsid w:val="006B60E0"/>
    <w:rsid w:val="006E6735"/>
    <w:rsid w:val="00710947"/>
    <w:rsid w:val="00713310"/>
    <w:rsid w:val="00727699"/>
    <w:rsid w:val="007457E6"/>
    <w:rsid w:val="00756F28"/>
    <w:rsid w:val="007847B6"/>
    <w:rsid w:val="007975AF"/>
    <w:rsid w:val="007B26B1"/>
    <w:rsid w:val="007D5015"/>
    <w:rsid w:val="007F51E5"/>
    <w:rsid w:val="00815DFA"/>
    <w:rsid w:val="00820E03"/>
    <w:rsid w:val="00826E1F"/>
    <w:rsid w:val="00833AE3"/>
    <w:rsid w:val="00834E11"/>
    <w:rsid w:val="0084173F"/>
    <w:rsid w:val="0085245F"/>
    <w:rsid w:val="008820EA"/>
    <w:rsid w:val="00892906"/>
    <w:rsid w:val="008C5D7E"/>
    <w:rsid w:val="008E24C9"/>
    <w:rsid w:val="008F3ED6"/>
    <w:rsid w:val="008F5366"/>
    <w:rsid w:val="00900C1F"/>
    <w:rsid w:val="00922F2D"/>
    <w:rsid w:val="00925437"/>
    <w:rsid w:val="009270ED"/>
    <w:rsid w:val="009314D9"/>
    <w:rsid w:val="0096300A"/>
    <w:rsid w:val="009720AC"/>
    <w:rsid w:val="00980BC3"/>
    <w:rsid w:val="009872F3"/>
    <w:rsid w:val="009A220F"/>
    <w:rsid w:val="009D553D"/>
    <w:rsid w:val="009D7041"/>
    <w:rsid w:val="009E1B53"/>
    <w:rsid w:val="009E4D96"/>
    <w:rsid w:val="009F1D37"/>
    <w:rsid w:val="009F5317"/>
    <w:rsid w:val="00A01149"/>
    <w:rsid w:val="00A03952"/>
    <w:rsid w:val="00A03B3F"/>
    <w:rsid w:val="00A15499"/>
    <w:rsid w:val="00A44DE3"/>
    <w:rsid w:val="00A540BA"/>
    <w:rsid w:val="00A95546"/>
    <w:rsid w:val="00A96A9D"/>
    <w:rsid w:val="00AA02B6"/>
    <w:rsid w:val="00AA51CE"/>
    <w:rsid w:val="00AB7F78"/>
    <w:rsid w:val="00AE2041"/>
    <w:rsid w:val="00AE4EFB"/>
    <w:rsid w:val="00AF66CA"/>
    <w:rsid w:val="00B01F8B"/>
    <w:rsid w:val="00B15BB1"/>
    <w:rsid w:val="00B160BB"/>
    <w:rsid w:val="00B220B9"/>
    <w:rsid w:val="00B24196"/>
    <w:rsid w:val="00B352DE"/>
    <w:rsid w:val="00B37FC8"/>
    <w:rsid w:val="00B82536"/>
    <w:rsid w:val="00B87639"/>
    <w:rsid w:val="00BB0990"/>
    <w:rsid w:val="00C15312"/>
    <w:rsid w:val="00C21D8D"/>
    <w:rsid w:val="00CB48C6"/>
    <w:rsid w:val="00CC21B1"/>
    <w:rsid w:val="00CE1655"/>
    <w:rsid w:val="00D27E48"/>
    <w:rsid w:val="00D404D3"/>
    <w:rsid w:val="00D43B34"/>
    <w:rsid w:val="00D505E6"/>
    <w:rsid w:val="00D84510"/>
    <w:rsid w:val="00DB20D8"/>
    <w:rsid w:val="00DB49FD"/>
    <w:rsid w:val="00DB54E9"/>
    <w:rsid w:val="00DF4355"/>
    <w:rsid w:val="00E04B92"/>
    <w:rsid w:val="00E072EB"/>
    <w:rsid w:val="00E11805"/>
    <w:rsid w:val="00E1518B"/>
    <w:rsid w:val="00E24F01"/>
    <w:rsid w:val="00E615D3"/>
    <w:rsid w:val="00EA12D7"/>
    <w:rsid w:val="00EA3AF6"/>
    <w:rsid w:val="00EB3A27"/>
    <w:rsid w:val="00EC1078"/>
    <w:rsid w:val="00EC6ABA"/>
    <w:rsid w:val="00EE71BD"/>
    <w:rsid w:val="00EF0A6B"/>
    <w:rsid w:val="00EF653F"/>
    <w:rsid w:val="00EF71F4"/>
    <w:rsid w:val="00F069D8"/>
    <w:rsid w:val="00F073EF"/>
    <w:rsid w:val="00F27D83"/>
    <w:rsid w:val="00F45B2A"/>
    <w:rsid w:val="00F72BFF"/>
    <w:rsid w:val="00F730B9"/>
    <w:rsid w:val="00F76D8A"/>
    <w:rsid w:val="00F873EB"/>
    <w:rsid w:val="00FA15CA"/>
    <w:rsid w:val="00FD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A069457"/>
  <w15:docId w15:val="{7F35F16F-1D85-4417-A857-591778EEA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0ED"/>
  </w:style>
  <w:style w:type="paragraph" w:styleId="1">
    <w:name w:val="heading 1"/>
    <w:basedOn w:val="a"/>
    <w:next w:val="a"/>
    <w:link w:val="10"/>
    <w:qFormat/>
    <w:rsid w:val="00FA15CA"/>
    <w:pPr>
      <w:keepNext/>
      <w:tabs>
        <w:tab w:val="num" w:pos="432"/>
      </w:tabs>
      <w:suppressAutoHyphens/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15CA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styleId="a3">
    <w:name w:val="page number"/>
    <w:basedOn w:val="a0"/>
    <w:rsid w:val="00FA15CA"/>
  </w:style>
  <w:style w:type="paragraph" w:customStyle="1" w:styleId="21">
    <w:name w:val="Основной текст с отступом 21"/>
    <w:basedOn w:val="a"/>
    <w:rsid w:val="00FA15C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4">
    <w:name w:val="footer"/>
    <w:basedOn w:val="a"/>
    <w:link w:val="a5"/>
    <w:uiPriority w:val="99"/>
    <w:rsid w:val="00FA15C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5">
    <w:name w:val="Нижний колонтитул Знак"/>
    <w:basedOn w:val="a0"/>
    <w:link w:val="a4"/>
    <w:uiPriority w:val="99"/>
    <w:rsid w:val="00FA15CA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22">
    <w:name w:val="Основной текст с отступом 22"/>
    <w:basedOn w:val="a"/>
    <w:rsid w:val="00B352DE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6">
    <w:name w:val="Body Text Indent"/>
    <w:basedOn w:val="a"/>
    <w:link w:val="a7"/>
    <w:rsid w:val="00B352DE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7">
    <w:name w:val="Основной текст с отступом Знак"/>
    <w:basedOn w:val="a0"/>
    <w:link w:val="a6"/>
    <w:rsid w:val="00B352DE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8">
    <w:name w:val="No Spacing"/>
    <w:uiPriority w:val="1"/>
    <w:qFormat/>
    <w:rsid w:val="00EE71B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val="ru-RU" w:eastAsia="ar-SA"/>
    </w:rPr>
  </w:style>
  <w:style w:type="paragraph" w:styleId="a9">
    <w:name w:val="header"/>
    <w:basedOn w:val="a"/>
    <w:link w:val="aa"/>
    <w:uiPriority w:val="99"/>
    <w:semiHidden/>
    <w:unhideWhenUsed/>
    <w:rsid w:val="008C5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C5D7E"/>
  </w:style>
  <w:style w:type="paragraph" w:customStyle="1" w:styleId="ConsPlusNormal">
    <w:name w:val="ConsPlusNormal"/>
    <w:rsid w:val="00F073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390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0EE0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007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Hyperlink"/>
    <w:basedOn w:val="a0"/>
    <w:uiPriority w:val="99"/>
    <w:semiHidden/>
    <w:unhideWhenUsed/>
    <w:rsid w:val="00007296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826E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80724-2867-4BB5-9913-858D91FA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К.С.</cp:lastModifiedBy>
  <cp:revision>20</cp:revision>
  <cp:lastPrinted>2017-12-08T07:43:00Z</cp:lastPrinted>
  <dcterms:created xsi:type="dcterms:W3CDTF">2021-10-09T08:17:00Z</dcterms:created>
  <dcterms:modified xsi:type="dcterms:W3CDTF">2023-10-20T06:39:00Z</dcterms:modified>
</cp:coreProperties>
</file>